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9782"/>
      </w:tblGrid>
      <w:tr w:rsidR="00F25DF7" w:rsidRPr="00F25DF7" w:rsidTr="00F25DF7">
        <w:tc>
          <w:tcPr>
            <w:tcW w:w="4785" w:type="dxa"/>
          </w:tcPr>
          <w:p w:rsidR="00F25DF7" w:rsidRPr="00F25DF7" w:rsidRDefault="00F25DF7" w:rsidP="00F25D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25D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9782" w:type="dxa"/>
          </w:tcPr>
          <w:p w:rsidR="00F25DF7" w:rsidRPr="00F25DF7" w:rsidRDefault="00F25DF7" w:rsidP="00F25D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5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описание соединительных гласных </w:t>
            </w:r>
            <w:proofErr w:type="spellStart"/>
            <w:proofErr w:type="gramStart"/>
            <w:r w:rsidRPr="007F75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,е</w:t>
            </w:r>
            <w:proofErr w:type="spellEnd"/>
            <w:proofErr w:type="gramEnd"/>
            <w:r w:rsidRPr="007F75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сложных словах.</w:t>
            </w:r>
          </w:p>
        </w:tc>
      </w:tr>
      <w:tr w:rsidR="00CC3C3B" w:rsidRPr="00F25DF7" w:rsidTr="00F25DF7">
        <w:tc>
          <w:tcPr>
            <w:tcW w:w="4785" w:type="dxa"/>
          </w:tcPr>
          <w:p w:rsidR="00CC3C3B" w:rsidRPr="00F25DF7" w:rsidRDefault="00CC3C3B" w:rsidP="00F25D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тор</w:t>
            </w:r>
            <w:bookmarkStart w:id="0" w:name="_GoBack"/>
            <w:bookmarkEnd w:id="0"/>
          </w:p>
        </w:tc>
        <w:tc>
          <w:tcPr>
            <w:tcW w:w="9782" w:type="dxa"/>
          </w:tcPr>
          <w:p w:rsidR="00CC3C3B" w:rsidRPr="00CC3C3B" w:rsidRDefault="00CC3C3B" w:rsidP="00CC3C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начальных классов Крылова Ольга Владимировна</w:t>
            </w:r>
          </w:p>
          <w:p w:rsidR="00CC3C3B" w:rsidRPr="00CC3C3B" w:rsidRDefault="00CC3C3B" w:rsidP="00F25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C3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</w:t>
            </w:r>
            <w:proofErr w:type="gramStart"/>
            <w:r w:rsidRPr="00CC3C3B">
              <w:rPr>
                <w:rFonts w:ascii="Times New Roman" w:eastAsia="Times New Roman" w:hAnsi="Times New Roman" w:cs="Times New Roman"/>
                <w:sz w:val="24"/>
                <w:szCs w:val="24"/>
              </w:rPr>
              <w:t>1  ЗАТО</w:t>
            </w:r>
            <w:proofErr w:type="gramEnd"/>
            <w:r w:rsidRPr="00CC3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ёрный Тверской области</w:t>
            </w:r>
          </w:p>
        </w:tc>
      </w:tr>
      <w:tr w:rsidR="00F25DF7" w:rsidRPr="007F75C2" w:rsidTr="00F25DF7">
        <w:tc>
          <w:tcPr>
            <w:tcW w:w="4785" w:type="dxa"/>
          </w:tcPr>
          <w:p w:rsidR="00F25DF7" w:rsidRPr="007F75C2" w:rsidRDefault="00F25DF7" w:rsidP="00F25D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5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п урока</w:t>
            </w:r>
          </w:p>
        </w:tc>
        <w:tc>
          <w:tcPr>
            <w:tcW w:w="9782" w:type="dxa"/>
          </w:tcPr>
          <w:p w:rsidR="00F25DF7" w:rsidRPr="007F75C2" w:rsidRDefault="00F25DF7" w:rsidP="00F25D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5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открытия» нового знания</w:t>
            </w:r>
          </w:p>
        </w:tc>
      </w:tr>
      <w:tr w:rsidR="00F25DF7" w:rsidRPr="00F25DF7" w:rsidTr="00F25DF7">
        <w:tc>
          <w:tcPr>
            <w:tcW w:w="4785" w:type="dxa"/>
          </w:tcPr>
          <w:p w:rsidR="00F25DF7" w:rsidRPr="00F25DF7" w:rsidRDefault="00F25DF7" w:rsidP="00F25D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25D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9782" w:type="dxa"/>
          </w:tcPr>
          <w:p w:rsidR="00F25DF7" w:rsidRPr="00F25DF7" w:rsidRDefault="00F25DF7" w:rsidP="00F25D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5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умения  правильно писать сложные слова, используя соединительные буквы о, е</w:t>
            </w:r>
          </w:p>
        </w:tc>
      </w:tr>
      <w:tr w:rsidR="00F25DF7" w:rsidRPr="00F25DF7" w:rsidTr="00F25DF7">
        <w:tc>
          <w:tcPr>
            <w:tcW w:w="4785" w:type="dxa"/>
          </w:tcPr>
          <w:p w:rsidR="00F25DF7" w:rsidRPr="00F25DF7" w:rsidRDefault="00F25DF7" w:rsidP="00F25D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25D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9782" w:type="dxa"/>
          </w:tcPr>
          <w:p w:rsidR="00F25DF7" w:rsidRPr="00F25DF7" w:rsidRDefault="00F25DF7" w:rsidP="00F25D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25DF7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Образовательные:</w:t>
            </w:r>
            <w:r w:rsidR="00BC6722" w:rsidRPr="00BC6722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="00AB2B1F" w:rsidRPr="007F75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учить определять, с помощью основ каких </w:t>
            </w:r>
            <w:proofErr w:type="gramStart"/>
            <w:r w:rsidR="00AB2B1F" w:rsidRPr="007F75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ов  образованы</w:t>
            </w:r>
            <w:proofErr w:type="gramEnd"/>
            <w:r w:rsidR="00AB2B1F" w:rsidRPr="007F75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ложные слова;</w:t>
            </w:r>
            <w:r w:rsidR="00BC6722" w:rsidRPr="00BC67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864EF" w:rsidRPr="007F75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дить букву соединит</w:t>
            </w:r>
            <w:r w:rsidR="00AB2B1F" w:rsidRPr="007F75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льного гласного в них; </w:t>
            </w:r>
            <w:r w:rsidR="00BC67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ставлять сложные слова из нескольких основ, путём соединения их гласными о, е; </w:t>
            </w:r>
            <w:r w:rsidR="00AB2B1F" w:rsidRPr="007F75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репить умение работать со словарями различных типов.</w:t>
            </w:r>
          </w:p>
          <w:p w:rsidR="00F25DF7" w:rsidRPr="00F25DF7" w:rsidRDefault="00F25DF7" w:rsidP="00AB2B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25DF7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Развивающие</w:t>
            </w:r>
            <w:r w:rsidRPr="00F25D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AB2B1F" w:rsidRPr="007F75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звивать познавательную активность; развивать память, мышление и речь; развивать умение наблюдать, анализировать, сравнивать;</w:t>
            </w:r>
          </w:p>
          <w:p w:rsidR="00F25DF7" w:rsidRPr="00F25DF7" w:rsidRDefault="00F25DF7" w:rsidP="00F25D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25DF7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Воспитательные:</w:t>
            </w:r>
            <w:r w:rsidR="00AB2B1F" w:rsidRPr="007F75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ывать</w:t>
            </w:r>
            <w:proofErr w:type="spellEnd"/>
            <w:proofErr w:type="gramEnd"/>
            <w:r w:rsidR="00AB2B1F" w:rsidRPr="007F75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амостоятельность, внимание, интерес к русскому языку</w:t>
            </w:r>
          </w:p>
        </w:tc>
      </w:tr>
      <w:tr w:rsidR="00F25DF7" w:rsidRPr="00F25DF7" w:rsidTr="00F25DF7">
        <w:tc>
          <w:tcPr>
            <w:tcW w:w="4785" w:type="dxa"/>
          </w:tcPr>
          <w:p w:rsidR="00F25DF7" w:rsidRPr="00F25DF7" w:rsidRDefault="00F25DF7" w:rsidP="00F25D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25D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УД</w:t>
            </w:r>
          </w:p>
        </w:tc>
        <w:tc>
          <w:tcPr>
            <w:tcW w:w="9782" w:type="dxa"/>
          </w:tcPr>
          <w:p w:rsidR="00F25DF7" w:rsidRPr="00F25DF7" w:rsidRDefault="00F25DF7" w:rsidP="00AB2B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25DF7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ЛичностныеУУД</w:t>
            </w:r>
            <w:proofErr w:type="spellEnd"/>
            <w:r w:rsidRPr="00F25D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 </w:t>
            </w:r>
            <w:r w:rsidR="00AB2B1F" w:rsidRPr="007F75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определение; </w:t>
            </w:r>
            <w:proofErr w:type="spellStart"/>
            <w:r w:rsidR="00AB2B1F" w:rsidRPr="007F75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мыслообразование</w:t>
            </w:r>
            <w:proofErr w:type="spellEnd"/>
            <w:r w:rsidR="00AB2B1F" w:rsidRPr="007F75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 осознание ответственности за общее дело; самооценка на основе критерия успешности; адекватное понимание причин успеха / неуспеха в учебной деятельности</w:t>
            </w:r>
            <w:r w:rsidR="003041D6" w:rsidRPr="007F75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25DF7" w:rsidRPr="00F25DF7" w:rsidRDefault="00F25DF7" w:rsidP="003041D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25DF7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Регулятивные УУД</w:t>
            </w:r>
            <w:r w:rsidRPr="00F25D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="003041D6" w:rsidRPr="007F75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левая </w:t>
            </w:r>
            <w:proofErr w:type="spellStart"/>
            <w:r w:rsidR="003041D6" w:rsidRPr="007F75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регуляция</w:t>
            </w:r>
            <w:proofErr w:type="spellEnd"/>
            <w:r w:rsidR="003041D6" w:rsidRPr="007F75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;  познавательная инициатива; волевая </w:t>
            </w:r>
            <w:proofErr w:type="spellStart"/>
            <w:r w:rsidR="003041D6" w:rsidRPr="007F75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регуляция</w:t>
            </w:r>
            <w:proofErr w:type="spellEnd"/>
            <w:r w:rsidR="003041D6" w:rsidRPr="007F75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ситуации затруднения; контроль; коррекция.</w:t>
            </w:r>
          </w:p>
          <w:p w:rsidR="00F25DF7" w:rsidRPr="00F25DF7" w:rsidRDefault="00F25DF7" w:rsidP="00F25D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25DF7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Коммуникативные УУД</w:t>
            </w:r>
            <w:r w:rsidRPr="00F25D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="003041D6" w:rsidRPr="007F75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ражение своих мыслей с достаточной полнотой и точностью; формулирование и аргументация своего мнения в коммуникации; достижение договоренностей и согласование общего решения.</w:t>
            </w:r>
          </w:p>
          <w:p w:rsidR="00F25DF7" w:rsidRPr="00F25DF7" w:rsidRDefault="00F25DF7" w:rsidP="007C29F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25DF7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 xml:space="preserve">Познавательные </w:t>
            </w:r>
            <w:proofErr w:type="spellStart"/>
            <w:r w:rsidRPr="00F25DF7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УУД</w:t>
            </w:r>
            <w:r w:rsidRPr="00F25D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3041D6" w:rsidRPr="007F75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</w:t>
            </w:r>
            <w:proofErr w:type="spellEnd"/>
            <w:r w:rsidR="003041D6" w:rsidRPr="007F75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синтез, сравнение, обобщение, аналогия, классификация;  извлечение необходимой информации из текстов; осознанное и произвольное построение речевого высказывания; постановка и формулирование проблемы; определение основной и второстепенной информации; </w:t>
            </w:r>
            <w:r w:rsidR="007C29F4" w:rsidRPr="007F75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дведение под понятие; </w:t>
            </w:r>
            <w:r w:rsidR="003041D6" w:rsidRPr="007F75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оятельное выделение и формулирование познавательной цели</w:t>
            </w:r>
            <w:r w:rsidR="007C29F4" w:rsidRPr="007F75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 поиск и выделение необходимой информации; выбор наиболее эффективных способов решения задач; планирование; прогнозирование; использование знаково-символических средств; установление причинно-следственных связей; выдвижение гипотез и их обоснование</w:t>
            </w:r>
          </w:p>
        </w:tc>
      </w:tr>
      <w:tr w:rsidR="00F25DF7" w:rsidRPr="00F25DF7" w:rsidTr="00F25DF7">
        <w:tc>
          <w:tcPr>
            <w:tcW w:w="4785" w:type="dxa"/>
          </w:tcPr>
          <w:p w:rsidR="00F25DF7" w:rsidRPr="00F25DF7" w:rsidRDefault="00F25DF7" w:rsidP="00F25D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25D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ируемые результаты</w:t>
            </w:r>
          </w:p>
        </w:tc>
        <w:tc>
          <w:tcPr>
            <w:tcW w:w="9782" w:type="dxa"/>
          </w:tcPr>
          <w:p w:rsidR="00F25DF7" w:rsidRPr="00F25DF7" w:rsidRDefault="00F25DF7" w:rsidP="00F25D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25DF7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Предметные</w:t>
            </w:r>
            <w:r w:rsidRPr="00F25D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25DF7" w:rsidRPr="00F25DF7" w:rsidRDefault="00F25DF7" w:rsidP="00F25D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25D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ть </w:t>
            </w:r>
            <w:r w:rsidR="00202104" w:rsidRPr="007F75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писание соединительных гласных  в сложных словах;</w:t>
            </w:r>
          </w:p>
          <w:p w:rsidR="00C2118D" w:rsidRDefault="00F25DF7" w:rsidP="00F25D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25D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меть </w:t>
            </w:r>
            <w:r w:rsidR="00C211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ределять, как образовались </w:t>
            </w:r>
            <w:r w:rsidR="00202104" w:rsidRPr="007F75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ожные слова; находить букву соединительного гласного в них</w:t>
            </w:r>
          </w:p>
          <w:p w:rsidR="00F25DF7" w:rsidRPr="00F25DF7" w:rsidRDefault="00F25DF7" w:rsidP="00F25D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25DF7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Личностные</w:t>
            </w:r>
            <w:r w:rsidRPr="00F25D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202104" w:rsidRPr="007F75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важительное отношение к родному языку</w:t>
            </w:r>
          </w:p>
          <w:p w:rsidR="00F25DF7" w:rsidRPr="00F25DF7" w:rsidRDefault="00F25DF7" w:rsidP="00043FC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25DF7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Метапредметные</w:t>
            </w:r>
            <w:proofErr w:type="spellEnd"/>
            <w:r w:rsidRPr="00F25D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043FC5" w:rsidRPr="007F75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вободно пользоваться словарями различных типов; способность </w:t>
            </w:r>
            <w:r w:rsidR="00043FC5" w:rsidRPr="007F75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пределять цели предстоящей учебной деятельности, оценивать достигнутые результаты и адекватно формулировать их; способность свободно, правильно излагать свои мысли; способность участвовать в речевом общении, соблюдая нормы речевого этикета;</w:t>
            </w:r>
          </w:p>
        </w:tc>
      </w:tr>
      <w:tr w:rsidR="00F25DF7" w:rsidRPr="00F25DF7" w:rsidTr="00F25DF7">
        <w:tc>
          <w:tcPr>
            <w:tcW w:w="4785" w:type="dxa"/>
          </w:tcPr>
          <w:p w:rsidR="00F25DF7" w:rsidRPr="00F25DF7" w:rsidRDefault="00F25DF7" w:rsidP="00F25D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25D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сновные понятия</w:t>
            </w:r>
          </w:p>
        </w:tc>
        <w:tc>
          <w:tcPr>
            <w:tcW w:w="9782" w:type="dxa"/>
          </w:tcPr>
          <w:p w:rsidR="00F25DF7" w:rsidRPr="00F25DF7" w:rsidRDefault="00043FC5" w:rsidP="00F25D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5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ожные слова, соединительная гласная, основа слова</w:t>
            </w:r>
          </w:p>
        </w:tc>
      </w:tr>
      <w:tr w:rsidR="00F25DF7" w:rsidRPr="00F25DF7" w:rsidTr="00F25DF7">
        <w:tc>
          <w:tcPr>
            <w:tcW w:w="4785" w:type="dxa"/>
          </w:tcPr>
          <w:p w:rsidR="00F25DF7" w:rsidRPr="00F25DF7" w:rsidRDefault="00F25DF7" w:rsidP="00F25D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25D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предметные</w:t>
            </w:r>
            <w:proofErr w:type="spellEnd"/>
            <w:r w:rsidRPr="00F25D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вязи</w:t>
            </w:r>
          </w:p>
        </w:tc>
        <w:tc>
          <w:tcPr>
            <w:tcW w:w="9782" w:type="dxa"/>
          </w:tcPr>
          <w:p w:rsidR="00F25DF7" w:rsidRPr="00F25DF7" w:rsidRDefault="00043FC5" w:rsidP="00F25D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75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тературное чтение, окружающий мир</w:t>
            </w:r>
          </w:p>
        </w:tc>
      </w:tr>
    </w:tbl>
    <w:p w:rsidR="00314ADA" w:rsidRPr="00FC14A9" w:rsidRDefault="00314ADA" w:rsidP="00314ADA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314ADA" w:rsidRPr="00F25DF7" w:rsidRDefault="00314ADA" w:rsidP="002D1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18CA" w:rsidRPr="00C41F7C" w:rsidRDefault="002D18CA" w:rsidP="002D1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1F7C">
        <w:rPr>
          <w:rFonts w:ascii="Times New Roman" w:eastAsia="Times New Roman" w:hAnsi="Times New Roman" w:cs="Times New Roman"/>
          <w:sz w:val="24"/>
          <w:szCs w:val="24"/>
        </w:rPr>
        <w:t>ХОД УРОКА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1"/>
        <w:gridCol w:w="5387"/>
        <w:gridCol w:w="3352"/>
        <w:gridCol w:w="2885"/>
      </w:tblGrid>
      <w:tr w:rsidR="002D18CA" w:rsidRPr="00AC591B" w:rsidTr="004777B1">
        <w:trPr>
          <w:tblCellSpacing w:w="0" w:type="dxa"/>
          <w:jc w:val="center"/>
        </w:trPr>
        <w:tc>
          <w:tcPr>
            <w:tcW w:w="25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2D18CA" w:rsidRPr="00AC591B" w:rsidRDefault="002D18CA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урока </w:t>
            </w:r>
          </w:p>
        </w:tc>
        <w:tc>
          <w:tcPr>
            <w:tcW w:w="53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2D18CA" w:rsidRPr="00AC591B" w:rsidRDefault="002D18CA" w:rsidP="00D9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35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2D18CA" w:rsidRPr="00AC591B" w:rsidRDefault="002D18CA" w:rsidP="00D9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28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2D18CA" w:rsidRPr="00AC591B" w:rsidRDefault="00FC14A9" w:rsidP="00FC1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2D18CA" w:rsidRPr="00AC591B" w:rsidTr="004777B1">
        <w:trPr>
          <w:tblCellSpacing w:w="0" w:type="dxa"/>
          <w:jc w:val="center"/>
        </w:trPr>
        <w:tc>
          <w:tcPr>
            <w:tcW w:w="25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2D18CA" w:rsidRPr="00AC591B" w:rsidRDefault="002D18CA" w:rsidP="00D9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онный этап</w:t>
            </w:r>
          </w:p>
        </w:tc>
        <w:tc>
          <w:tcPr>
            <w:tcW w:w="53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D012F" w:rsidRPr="00C2118D" w:rsidRDefault="000D012F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ть на доске соединительные гласные упр. 61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ая работа</w:t>
            </w:r>
          </w:p>
          <w:p w:rsidR="006D2A32" w:rsidRDefault="006D2A32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слайд для рефлексии</w:t>
            </w:r>
          </w:p>
          <w:p w:rsidR="006D2A32" w:rsidRPr="006D2A32" w:rsidRDefault="006D2A32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ь физкультминутку для глаз</w:t>
            </w:r>
          </w:p>
          <w:p w:rsidR="00092C5A" w:rsidRDefault="00092C5A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еремене записать </w:t>
            </w:r>
            <w:r w:rsidRPr="00092C5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число классная работа</w:t>
            </w:r>
          </w:p>
          <w:p w:rsidR="00D927E3" w:rsidRPr="00AC591B" w:rsidRDefault="00D927E3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>Садитесь.</w:t>
            </w:r>
          </w:p>
          <w:p w:rsidR="0032552D" w:rsidRDefault="0032552D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го языка секреты</w:t>
            </w:r>
          </w:p>
          <w:p w:rsidR="0032552D" w:rsidRDefault="0032552D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на уроке будем открывать</w:t>
            </w:r>
          </w:p>
          <w:p w:rsidR="0032552D" w:rsidRDefault="0032552D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сть сегодня нам девизом  будут</w:t>
            </w:r>
          </w:p>
          <w:p w:rsidR="0080771D" w:rsidRPr="00644549" w:rsidRDefault="0032552D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шебные слова </w:t>
            </w:r>
            <w:r w:rsidR="00D927E3" w:rsidRPr="00AC5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Хотим все знать!»</w:t>
            </w:r>
          </w:p>
        </w:tc>
        <w:tc>
          <w:tcPr>
            <w:tcW w:w="335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2D18CA" w:rsidRPr="00AC591B" w:rsidRDefault="0080771D" w:rsidP="0080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аются, улыбаются</w:t>
            </w:r>
          </w:p>
        </w:tc>
        <w:tc>
          <w:tcPr>
            <w:tcW w:w="28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7326F" w:rsidRPr="0097326F" w:rsidRDefault="0097326F" w:rsidP="009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амоопределение (Л); </w:t>
            </w:r>
          </w:p>
          <w:p w:rsidR="002D18CA" w:rsidRPr="00AC591B" w:rsidRDefault="0097326F" w:rsidP="009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97326F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973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);</w:t>
            </w:r>
          </w:p>
        </w:tc>
      </w:tr>
      <w:tr w:rsidR="002D18CA" w:rsidRPr="00AC591B" w:rsidTr="004777B1">
        <w:trPr>
          <w:tblCellSpacing w:w="0" w:type="dxa"/>
          <w:jc w:val="center"/>
        </w:trPr>
        <w:tc>
          <w:tcPr>
            <w:tcW w:w="25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2D18CA" w:rsidRPr="00AC591B" w:rsidRDefault="002D18CA" w:rsidP="00D9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>2.Актуализация знаний</w:t>
            </w:r>
          </w:p>
        </w:tc>
        <w:tc>
          <w:tcPr>
            <w:tcW w:w="53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927E3" w:rsidRPr="00AC591B" w:rsidRDefault="002C7FE3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нём с загадок, </w:t>
            </w:r>
            <w:r w:rsidR="00D927E3"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рые приготовила нам </w:t>
            </w:r>
            <w:proofErr w:type="spellStart"/>
            <w:r w:rsidR="00D927E3"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>Анишит</w:t>
            </w:r>
            <w:proofErr w:type="spellEnd"/>
            <w:r w:rsidR="00644549" w:rsidRPr="00644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27E3"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>Йокоповна</w:t>
            </w:r>
            <w:proofErr w:type="spellEnd"/>
          </w:p>
          <w:p w:rsidR="00D927E3" w:rsidRPr="00AC591B" w:rsidRDefault="00D927E3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7E3" w:rsidRPr="00AC591B" w:rsidRDefault="00D927E3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>а)   -    В  синем  небе  пролетает,</w:t>
            </w:r>
          </w:p>
          <w:p w:rsidR="00D927E3" w:rsidRPr="00AC591B" w:rsidRDefault="00D927E3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>Обгоняя  птиц  полёт.</w:t>
            </w:r>
          </w:p>
          <w:p w:rsidR="00D927E3" w:rsidRPr="00AC591B" w:rsidRDefault="00D927E3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 им  управляет.</w:t>
            </w:r>
          </w:p>
          <w:p w:rsidR="00D927E3" w:rsidRPr="00AC591B" w:rsidRDefault="00D927E3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 такое?   </w:t>
            </w:r>
          </w:p>
          <w:p w:rsidR="00D927E3" w:rsidRPr="00644549" w:rsidRDefault="0080771D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fr-FR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картинка </w:t>
            </w:r>
            <w:proofErr w:type="spellStart"/>
            <w:proofErr w:type="gramStart"/>
            <w:r w:rsidR="00476293" w:rsidRPr="00AC59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ам?лёт</w:t>
            </w:r>
            <w:proofErr w:type="spellEnd"/>
            <w:proofErr w:type="gramEnd"/>
          </w:p>
          <w:p w:rsidR="00D927E3" w:rsidRPr="00AC591B" w:rsidRDefault="00D927E3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>б)  Ходит, бродит по коврам, водит носом по углам.</w:t>
            </w:r>
          </w:p>
          <w:p w:rsidR="00D927E3" w:rsidRPr="00AC591B" w:rsidRDefault="00D927E3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Он вдыхает много пыли, чтобы все здоровы </w:t>
            </w: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ыли.</w:t>
            </w:r>
          </w:p>
          <w:p w:rsidR="00D927E3" w:rsidRPr="00717E76" w:rsidRDefault="00476293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это? </w:t>
            </w:r>
            <w:r w:rsidR="007252EC" w:rsidRPr="00AC59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</w:t>
            </w:r>
            <w:r w:rsidR="0080771D" w:rsidRPr="00AC59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ртинка</w:t>
            </w:r>
            <w:r w:rsidR="007252EC" w:rsidRPr="00717E7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ыл?сос</w:t>
            </w:r>
            <w:proofErr w:type="spellEnd"/>
            <w:proofErr w:type="gramEnd"/>
          </w:p>
          <w:p w:rsidR="00D927E3" w:rsidRPr="00AC591B" w:rsidRDefault="00D927E3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>в) Что за звёздочки сквозные</w:t>
            </w:r>
          </w:p>
          <w:p w:rsidR="00D927E3" w:rsidRPr="00AC591B" w:rsidRDefault="00D927E3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альто и на платке?</w:t>
            </w:r>
          </w:p>
          <w:p w:rsidR="00D927E3" w:rsidRPr="00AC591B" w:rsidRDefault="00D927E3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сквозные, вырезные,</w:t>
            </w:r>
          </w:p>
          <w:p w:rsidR="00D927E3" w:rsidRPr="00644549" w:rsidRDefault="00D927E3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во</w:t>
            </w:r>
            <w:r w:rsidR="00476293"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ьмёшь – вода в руке. </w:t>
            </w:r>
            <w:proofErr w:type="spellStart"/>
            <w:proofErr w:type="gramStart"/>
            <w:r w:rsidR="0080771D" w:rsidRPr="00AC59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артинка</w:t>
            </w:r>
            <w:r w:rsidR="00476293" w:rsidRPr="00AC59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н?жинка</w:t>
            </w:r>
            <w:proofErr w:type="spellEnd"/>
            <w:proofErr w:type="gramEnd"/>
          </w:p>
          <w:p w:rsidR="00D927E3" w:rsidRPr="00AC591B" w:rsidRDefault="00D927E3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>г) По морю идёт, идёт,</w:t>
            </w:r>
          </w:p>
          <w:p w:rsidR="00D927E3" w:rsidRPr="00AC591B" w:rsidRDefault="00D927E3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до берега дойдёт –</w:t>
            </w:r>
          </w:p>
          <w:p w:rsidR="00D927E3" w:rsidRPr="00AC591B" w:rsidRDefault="00476293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т и пропадёт. </w:t>
            </w:r>
            <w:proofErr w:type="spellStart"/>
            <w:proofErr w:type="gramStart"/>
            <w:r w:rsidR="0080771D" w:rsidRPr="00AC59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артинка</w:t>
            </w: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?лна</w:t>
            </w:r>
            <w:proofErr w:type="spellEnd"/>
            <w:proofErr w:type="gramEnd"/>
          </w:p>
          <w:p w:rsidR="0080771D" w:rsidRPr="00AC591B" w:rsidRDefault="0080771D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771D" w:rsidRPr="00AC591B" w:rsidRDefault="00975574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те на слова отгадки.</w:t>
            </w:r>
          </w:p>
          <w:p w:rsidR="002C7FE3" w:rsidRDefault="002C7FE3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вы заметили в записи этих слов?</w:t>
            </w:r>
          </w:p>
          <w:p w:rsidR="00E4406B" w:rsidRDefault="00717E76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  <w:r w:rsidR="00340407">
              <w:rPr>
                <w:rFonts w:ascii="Times New Roman" w:eastAsia="Times New Roman" w:hAnsi="Times New Roman" w:cs="Times New Roman"/>
                <w:sz w:val="24"/>
                <w:szCs w:val="24"/>
              </w:rPr>
              <w:t>писание каких слов вы можете объяснить?</w:t>
            </w:r>
          </w:p>
          <w:p w:rsidR="00340407" w:rsidRDefault="00340407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.</w:t>
            </w:r>
          </w:p>
          <w:p w:rsidR="00340407" w:rsidRDefault="00340407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407" w:rsidRDefault="00340407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06B" w:rsidRDefault="00E4406B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ая орфограмма?</w:t>
            </w:r>
          </w:p>
          <w:p w:rsidR="00E4406B" w:rsidRDefault="00E4406B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52EC" w:rsidRDefault="007252EC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06B" w:rsidRDefault="00E4406B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те  корень</w:t>
            </w:r>
          </w:p>
          <w:p w:rsidR="00E4406B" w:rsidRDefault="00E4406B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06B" w:rsidRDefault="00E4406B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52EC" w:rsidRDefault="007252EC" w:rsidP="00E4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06B" w:rsidRDefault="00E4406B" w:rsidP="00E4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ая орфограмма?</w:t>
            </w:r>
          </w:p>
          <w:p w:rsidR="00E4406B" w:rsidRDefault="00E4406B" w:rsidP="00E4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06B" w:rsidRDefault="00E4406B" w:rsidP="00E4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те  корень</w:t>
            </w:r>
          </w:p>
          <w:p w:rsidR="00E4406B" w:rsidRPr="00AC591B" w:rsidRDefault="00E4406B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7E3" w:rsidRDefault="00476293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 словах появляются буквы о е</w:t>
            </w:r>
          </w:p>
          <w:p w:rsidR="00975574" w:rsidRPr="00644549" w:rsidRDefault="00975574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ове пылесос какую букву вставите?</w:t>
            </w:r>
            <w:r w:rsidR="00644549" w:rsidRPr="00644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4549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?</w:t>
            </w:r>
          </w:p>
          <w:p w:rsidR="00975574" w:rsidRPr="00975574" w:rsidRDefault="00975574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 правописание следующего слова.</w:t>
            </w:r>
          </w:p>
          <w:p w:rsidR="00476293" w:rsidRPr="00AC591B" w:rsidRDefault="00476293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7E3" w:rsidRPr="00AC591B" w:rsidRDefault="00644549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40407">
              <w:rPr>
                <w:rFonts w:ascii="Times New Roman" w:eastAsia="Times New Roman" w:hAnsi="Times New Roman" w:cs="Times New Roman"/>
                <w:sz w:val="24"/>
                <w:szCs w:val="24"/>
              </w:rPr>
              <w:t>очему написание этих слов объяснить не можете?</w:t>
            </w:r>
          </w:p>
          <w:p w:rsidR="00476293" w:rsidRPr="00AC591B" w:rsidRDefault="00D60F7F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лайд)</w:t>
            </w:r>
          </w:p>
          <w:p w:rsidR="007252EC" w:rsidRDefault="007252EC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293" w:rsidRDefault="00D927E3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>Что в</w:t>
            </w:r>
            <w:r w:rsidR="00E27B4D">
              <w:rPr>
                <w:rFonts w:ascii="Times New Roman" w:eastAsia="Times New Roman" w:hAnsi="Times New Roman" w:cs="Times New Roman"/>
                <w:sz w:val="24"/>
                <w:szCs w:val="24"/>
              </w:rPr>
              <w:t>ы можете сказать</w:t>
            </w:r>
            <w:r w:rsidR="00476293"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этих словах? </w:t>
            </w:r>
          </w:p>
          <w:p w:rsidR="007252EC" w:rsidRDefault="00717E76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окажите)</w:t>
            </w:r>
          </w:p>
          <w:p w:rsidR="00340407" w:rsidRPr="00AC591B" w:rsidRDefault="00340407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х? Назовите.</w:t>
            </w:r>
          </w:p>
          <w:p w:rsidR="002D18CA" w:rsidRPr="00AC591B" w:rsidRDefault="002D18CA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2D18CA" w:rsidRPr="00AC591B" w:rsidRDefault="0080771D" w:rsidP="0080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гадывают загадки</w:t>
            </w:r>
          </w:p>
          <w:p w:rsidR="0080771D" w:rsidRPr="00AC591B" w:rsidRDefault="0080771D" w:rsidP="0080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771D" w:rsidRPr="00AC591B" w:rsidRDefault="0080771D" w:rsidP="0080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771D" w:rsidRPr="00AC591B" w:rsidRDefault="0080771D" w:rsidP="0080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771D" w:rsidRPr="00AC591B" w:rsidRDefault="0080771D" w:rsidP="0080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771D" w:rsidRPr="00AC591B" w:rsidRDefault="0080771D" w:rsidP="0080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771D" w:rsidRPr="00AC591B" w:rsidRDefault="0080771D" w:rsidP="0080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771D" w:rsidRPr="00AC591B" w:rsidRDefault="0080771D" w:rsidP="0080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лёт</w:t>
            </w:r>
          </w:p>
          <w:p w:rsidR="0080771D" w:rsidRPr="00AC591B" w:rsidRDefault="0080771D" w:rsidP="0080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771D" w:rsidRPr="00AC591B" w:rsidRDefault="0080771D" w:rsidP="0080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771D" w:rsidRPr="00AC591B" w:rsidRDefault="0080771D" w:rsidP="0080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771D" w:rsidRPr="00AC591B" w:rsidRDefault="0080771D" w:rsidP="0080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771D" w:rsidRPr="00AC591B" w:rsidRDefault="0080771D" w:rsidP="0080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771D" w:rsidRPr="00AC591B" w:rsidRDefault="0080771D" w:rsidP="0080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</w:t>
            </w:r>
          </w:p>
          <w:p w:rsidR="0080771D" w:rsidRPr="00AC591B" w:rsidRDefault="0080771D" w:rsidP="0080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771D" w:rsidRPr="00AC591B" w:rsidRDefault="0080771D" w:rsidP="0080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771D" w:rsidRPr="00AC591B" w:rsidRDefault="0080771D" w:rsidP="0080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инки</w:t>
            </w:r>
          </w:p>
          <w:p w:rsidR="0080771D" w:rsidRPr="00AC591B" w:rsidRDefault="0080771D" w:rsidP="0080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771D" w:rsidRPr="00644549" w:rsidRDefault="0080771D" w:rsidP="0080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:rsidR="0080771D" w:rsidRPr="00AC591B" w:rsidRDefault="0080771D" w:rsidP="0080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>Волна</w:t>
            </w:r>
          </w:p>
          <w:p w:rsidR="0080771D" w:rsidRPr="00AC591B" w:rsidRDefault="0080771D" w:rsidP="0080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771D" w:rsidRPr="00AC591B" w:rsidRDefault="0080771D" w:rsidP="0080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06B" w:rsidRDefault="00340407" w:rsidP="0080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ущены буквы.</w:t>
            </w:r>
          </w:p>
          <w:p w:rsidR="00340407" w:rsidRDefault="00340407" w:rsidP="0080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771D" w:rsidRDefault="0080771D" w:rsidP="0080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на – пишем </w:t>
            </w:r>
            <w:r w:rsidRPr="00AC5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E4406B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ерочное слово волны</w:t>
            </w:r>
          </w:p>
          <w:p w:rsidR="007252EC" w:rsidRDefault="007252EC" w:rsidP="0080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06B" w:rsidRDefault="00E4406B" w:rsidP="0080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ударная гласная в корне слова</w:t>
            </w:r>
          </w:p>
          <w:p w:rsidR="007252EC" w:rsidRDefault="007252EC" w:rsidP="0080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06B" w:rsidRDefault="00E4406B" w:rsidP="0080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н</w:t>
            </w:r>
          </w:p>
          <w:p w:rsidR="007252EC" w:rsidRDefault="007252EC" w:rsidP="0080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771D" w:rsidRPr="00AC591B" w:rsidRDefault="0080771D" w:rsidP="0080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ежинка – пишем </w:t>
            </w:r>
            <w:r w:rsidR="00476293" w:rsidRPr="00AC5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, </w:t>
            </w:r>
            <w:r w:rsidR="00476293"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ое слово снег.</w:t>
            </w:r>
          </w:p>
          <w:p w:rsidR="00476293" w:rsidRDefault="00E4406B" w:rsidP="0080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ударная гласная в корне слова</w:t>
            </w:r>
          </w:p>
          <w:p w:rsidR="00E4406B" w:rsidRPr="00AC591B" w:rsidRDefault="00E4406B" w:rsidP="0080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еж</w:t>
            </w:r>
            <w:proofErr w:type="spellEnd"/>
          </w:p>
          <w:p w:rsidR="00E4406B" w:rsidRDefault="00E4406B" w:rsidP="0080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06B" w:rsidRDefault="00E4406B" w:rsidP="0080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06B" w:rsidRDefault="00E4406B" w:rsidP="0080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4549" w:rsidRDefault="00644549" w:rsidP="0080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4549" w:rsidRDefault="00644549" w:rsidP="0080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0407" w:rsidRDefault="00D60F7F" w:rsidP="0080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ударная гласная здесь не в корне, а мы такого правила ещё не знаем.</w:t>
            </w:r>
          </w:p>
          <w:p w:rsidR="00975574" w:rsidRDefault="00975574" w:rsidP="0080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293" w:rsidRDefault="00476293" w:rsidP="0080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и сложные, образованы </w:t>
            </w:r>
            <w:r w:rsidR="00C6415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м</w:t>
            </w:r>
            <w:r w:rsidR="00975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х основ.</w:t>
            </w:r>
          </w:p>
          <w:p w:rsidR="00340407" w:rsidRPr="00AC591B" w:rsidRDefault="00340407" w:rsidP="0034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>Сам лёт</w:t>
            </w:r>
          </w:p>
          <w:p w:rsidR="00340407" w:rsidRPr="00AC591B" w:rsidRDefault="00340407" w:rsidP="0080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ыль </w:t>
            </w:r>
            <w:proofErr w:type="spellStart"/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>сос</w:t>
            </w:r>
            <w:proofErr w:type="spellEnd"/>
          </w:p>
        </w:tc>
        <w:tc>
          <w:tcPr>
            <w:tcW w:w="28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7326F" w:rsidRPr="0097326F" w:rsidRDefault="0097326F" w:rsidP="009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, синтез, сравнение, обобщение, а</w:t>
            </w:r>
            <w:r w:rsidR="00F6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я </w:t>
            </w:r>
            <w:r w:rsidRPr="0097326F">
              <w:rPr>
                <w:rFonts w:ascii="Times New Roman" w:eastAsia="Times New Roman" w:hAnsi="Times New Roman" w:cs="Times New Roman"/>
                <w:sz w:val="24"/>
                <w:szCs w:val="24"/>
              </w:rPr>
              <w:t>(П);</w:t>
            </w:r>
          </w:p>
          <w:p w:rsidR="002D18CA" w:rsidRPr="00314ADA" w:rsidRDefault="0097326F" w:rsidP="009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6F">
              <w:rPr>
                <w:rFonts w:ascii="Times New Roman" w:eastAsia="Times New Roman" w:hAnsi="Times New Roman" w:cs="Times New Roman"/>
                <w:sz w:val="24"/>
                <w:szCs w:val="24"/>
              </w:rPr>
              <w:t>– извлечение необходимой информации из текстов (П);</w:t>
            </w:r>
          </w:p>
          <w:p w:rsidR="0097326F" w:rsidRPr="00314ADA" w:rsidRDefault="0097326F" w:rsidP="009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6F">
              <w:rPr>
                <w:rFonts w:ascii="Times New Roman" w:eastAsia="Times New Roman" w:hAnsi="Times New Roman" w:cs="Times New Roman"/>
                <w:sz w:val="24"/>
                <w:szCs w:val="24"/>
              </w:rPr>
              <w:t>– осознанное и произвольное построение речевого высказывания (П);</w:t>
            </w:r>
          </w:p>
          <w:p w:rsidR="0097326F" w:rsidRPr="00314ADA" w:rsidRDefault="0097326F" w:rsidP="009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26F" w:rsidRPr="00314ADA" w:rsidRDefault="0097326F" w:rsidP="009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26F" w:rsidRPr="00314ADA" w:rsidRDefault="0097326F" w:rsidP="009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26F" w:rsidRPr="00314ADA" w:rsidRDefault="0097326F" w:rsidP="009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26F" w:rsidRPr="00314ADA" w:rsidRDefault="0097326F" w:rsidP="009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26F" w:rsidRPr="00314ADA" w:rsidRDefault="0097326F" w:rsidP="009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26F" w:rsidRPr="00314ADA" w:rsidRDefault="0097326F" w:rsidP="009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26F" w:rsidRPr="00314ADA" w:rsidRDefault="0097326F" w:rsidP="009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26F" w:rsidRPr="00314ADA" w:rsidRDefault="0097326F" w:rsidP="009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26F" w:rsidRPr="00314ADA" w:rsidRDefault="0097326F" w:rsidP="009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26F" w:rsidRPr="00314ADA" w:rsidRDefault="0097326F" w:rsidP="009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26F" w:rsidRPr="00314ADA" w:rsidRDefault="0097326F" w:rsidP="009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26F" w:rsidRPr="00314ADA" w:rsidRDefault="0097326F" w:rsidP="009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26F" w:rsidRPr="00314ADA" w:rsidRDefault="0097326F" w:rsidP="009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26F" w:rsidRPr="00314ADA" w:rsidRDefault="0097326F" w:rsidP="009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26F" w:rsidRPr="00314ADA" w:rsidRDefault="0097326F" w:rsidP="009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26F" w:rsidRPr="00314ADA" w:rsidRDefault="0097326F" w:rsidP="009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26F" w:rsidRPr="00314ADA" w:rsidRDefault="0097326F" w:rsidP="009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26F" w:rsidRPr="00314ADA" w:rsidRDefault="0097326F" w:rsidP="009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26F" w:rsidRPr="00314ADA" w:rsidRDefault="0097326F" w:rsidP="009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26F" w:rsidRPr="00314ADA" w:rsidRDefault="0097326F" w:rsidP="009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26F" w:rsidRPr="00314ADA" w:rsidRDefault="0097326F" w:rsidP="009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26F" w:rsidRPr="00314ADA" w:rsidRDefault="0097326F" w:rsidP="009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26F" w:rsidRPr="00314ADA" w:rsidRDefault="0097326F" w:rsidP="009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26F" w:rsidRPr="00314ADA" w:rsidRDefault="0097326F" w:rsidP="009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26F" w:rsidRPr="00314ADA" w:rsidRDefault="0097326F" w:rsidP="009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26F" w:rsidRPr="00314ADA" w:rsidRDefault="0097326F" w:rsidP="009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26F" w:rsidRPr="00314ADA" w:rsidRDefault="0097326F" w:rsidP="009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835" w:rsidRDefault="00F66835" w:rsidP="009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835" w:rsidRDefault="00F66835" w:rsidP="009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835" w:rsidRDefault="00F66835" w:rsidP="009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835" w:rsidRDefault="00F66835" w:rsidP="009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835" w:rsidRDefault="00F66835" w:rsidP="009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26F" w:rsidRPr="0097326F" w:rsidRDefault="0097326F" w:rsidP="009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постановка и формулирование </w:t>
            </w:r>
            <w:r w:rsidRPr="009732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блемы (П);</w:t>
            </w:r>
          </w:p>
          <w:p w:rsidR="0097326F" w:rsidRPr="0097326F" w:rsidRDefault="0097326F" w:rsidP="009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26F" w:rsidRPr="0097326F" w:rsidRDefault="0097326F" w:rsidP="009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6F">
              <w:rPr>
                <w:rFonts w:ascii="Times New Roman" w:eastAsia="Times New Roman" w:hAnsi="Times New Roman" w:cs="Times New Roman"/>
                <w:sz w:val="24"/>
                <w:szCs w:val="24"/>
              </w:rPr>
              <w:t>– определение основной и второстепенной информации (П);</w:t>
            </w:r>
          </w:p>
        </w:tc>
      </w:tr>
      <w:tr w:rsidR="002D18CA" w:rsidRPr="00AC591B" w:rsidTr="004777B1">
        <w:trPr>
          <w:tblCellSpacing w:w="0" w:type="dxa"/>
          <w:jc w:val="center"/>
        </w:trPr>
        <w:tc>
          <w:tcPr>
            <w:tcW w:w="25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2D18CA" w:rsidRPr="00AC591B" w:rsidRDefault="002D18CA" w:rsidP="00D9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Постановка учебной задачи</w:t>
            </w:r>
          </w:p>
        </w:tc>
        <w:tc>
          <w:tcPr>
            <w:tcW w:w="53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75574" w:rsidRDefault="00981284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ую роль </w:t>
            </w:r>
            <w:r w:rsidR="00D927E3"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ет гласная </w:t>
            </w:r>
            <w:r w:rsidR="00644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 основами </w:t>
            </w:r>
            <w:r w:rsidR="00975574">
              <w:rPr>
                <w:rFonts w:ascii="Times New Roman" w:eastAsia="Times New Roman" w:hAnsi="Times New Roman" w:cs="Times New Roman"/>
                <w:sz w:val="24"/>
                <w:szCs w:val="24"/>
              </w:rPr>
              <w:t>в этих словах?</w:t>
            </w:r>
          </w:p>
          <w:p w:rsidR="00D927E3" w:rsidRPr="00AC591B" w:rsidRDefault="00D927E3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можно назвать эту гласную? </w:t>
            </w:r>
          </w:p>
          <w:p w:rsidR="002D18CA" w:rsidRDefault="00981284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буйте сформулировать тему урока.</w:t>
            </w:r>
          </w:p>
          <w:p w:rsidR="00717E76" w:rsidRDefault="00717E76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цы.</w:t>
            </w:r>
          </w:p>
          <w:p w:rsidR="00CC0C7F" w:rsidRDefault="00717E76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нашего урока: </w:t>
            </w:r>
            <w:r w:rsidRPr="00717E7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оединительной гласной в сложных словах.</w:t>
            </w:r>
          </w:p>
          <w:p w:rsidR="00CC0C7F" w:rsidRDefault="00227101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у бы вы хотели научиться </w:t>
            </w:r>
            <w:r w:rsidR="00CC0C7F">
              <w:rPr>
                <w:rFonts w:ascii="Times New Roman" w:eastAsia="Times New Roman" w:hAnsi="Times New Roman" w:cs="Times New Roman"/>
                <w:sz w:val="24"/>
                <w:szCs w:val="24"/>
              </w:rPr>
              <w:t>сегодня на уроке?</w:t>
            </w:r>
          </w:p>
          <w:p w:rsidR="00981284" w:rsidRPr="000404B9" w:rsidRDefault="00C6415F" w:rsidP="00015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его в</w:t>
            </w:r>
            <w:r w:rsidR="00CC0C7F">
              <w:rPr>
                <w:rFonts w:ascii="Times New Roman" w:eastAsia="Times New Roman" w:hAnsi="Times New Roman" w:cs="Times New Roman"/>
                <w:sz w:val="24"/>
                <w:szCs w:val="24"/>
              </w:rPr>
              <w:t>ам это надо?</w:t>
            </w:r>
          </w:p>
        </w:tc>
        <w:tc>
          <w:tcPr>
            <w:tcW w:w="335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44549" w:rsidRDefault="00476293" w:rsidP="0047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яет</w:t>
            </w:r>
          </w:p>
          <w:p w:rsidR="00476293" w:rsidRPr="00AC591B" w:rsidRDefault="00476293" w:rsidP="0047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ительная</w:t>
            </w:r>
          </w:p>
          <w:p w:rsidR="00476293" w:rsidRDefault="00981284" w:rsidP="0047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оединительной гласной в сложных словах.</w:t>
            </w:r>
          </w:p>
          <w:p w:rsidR="00CC0C7F" w:rsidRDefault="00CC0C7F" w:rsidP="0047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 соединительные гласные</w:t>
            </w:r>
          </w:p>
          <w:p w:rsidR="00CC0C7F" w:rsidRPr="00AC591B" w:rsidRDefault="00CC0C7F" w:rsidP="0047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быть грамотными и образованными.</w:t>
            </w:r>
          </w:p>
        </w:tc>
        <w:tc>
          <w:tcPr>
            <w:tcW w:w="28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7326F" w:rsidRPr="00314ADA" w:rsidRDefault="0097326F" w:rsidP="009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ADA">
              <w:rPr>
                <w:rFonts w:ascii="Times New Roman" w:eastAsia="Times New Roman" w:hAnsi="Times New Roman" w:cs="Times New Roman"/>
                <w:sz w:val="24"/>
                <w:szCs w:val="24"/>
              </w:rPr>
              <w:t>– подведение под понятие (П);</w:t>
            </w:r>
          </w:p>
          <w:p w:rsidR="00F66835" w:rsidRDefault="00F66835" w:rsidP="009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835" w:rsidRDefault="00F66835" w:rsidP="009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6835" w:rsidRDefault="00F66835" w:rsidP="009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26F" w:rsidRPr="0097326F" w:rsidRDefault="0097326F" w:rsidP="009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6F">
              <w:rPr>
                <w:rFonts w:ascii="Times New Roman" w:eastAsia="Times New Roman" w:hAnsi="Times New Roman" w:cs="Times New Roman"/>
                <w:sz w:val="24"/>
                <w:szCs w:val="24"/>
              </w:rPr>
              <w:t>– самостоятельное выделение и формулирование познавательной цели (П)</w:t>
            </w:r>
          </w:p>
        </w:tc>
      </w:tr>
      <w:tr w:rsidR="002D18CA" w:rsidRPr="00AC591B" w:rsidTr="004777B1">
        <w:trPr>
          <w:trHeight w:val="1611"/>
          <w:tblCellSpacing w:w="0" w:type="dxa"/>
          <w:jc w:val="center"/>
        </w:trPr>
        <w:tc>
          <w:tcPr>
            <w:tcW w:w="25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2D18CA" w:rsidRPr="00AC591B" w:rsidRDefault="002D18CA" w:rsidP="00D9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>4.Открытие нового знания</w:t>
            </w:r>
          </w:p>
        </w:tc>
        <w:tc>
          <w:tcPr>
            <w:tcW w:w="53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75574" w:rsidRDefault="00975574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вернёмся к нашим словам.</w:t>
            </w:r>
          </w:p>
          <w:p w:rsidR="00B97F63" w:rsidRPr="00AC591B" w:rsidRDefault="00D927E3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де мы можем уточнить написание этих слов? </w:t>
            </w:r>
          </w:p>
          <w:p w:rsidR="00D927E3" w:rsidRPr="00AC591B" w:rsidRDefault="00B97F63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>- В каком?</w:t>
            </w:r>
          </w:p>
          <w:p w:rsidR="00B97F63" w:rsidRPr="00AC591B" w:rsidRDefault="00B97F63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>(Таких слов в нашем словаре нет</w:t>
            </w:r>
            <w:r w:rsidR="004F69A2"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>, значит они не словарные слова</w:t>
            </w: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97F63" w:rsidRDefault="00D927E3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6415F">
              <w:rPr>
                <w:rFonts w:ascii="Times New Roman" w:eastAsia="Times New Roman" w:hAnsi="Times New Roman" w:cs="Times New Roman"/>
                <w:sz w:val="24"/>
                <w:szCs w:val="24"/>
              </w:rPr>
              <w:t>Где ещё можем уточнить правописание этих слов</w:t>
            </w: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</w:p>
          <w:p w:rsidR="007678DE" w:rsidRPr="00AC591B" w:rsidRDefault="007678DE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те слово пылесос.</w:t>
            </w:r>
          </w:p>
          <w:p w:rsidR="007678DE" w:rsidRDefault="00D927E3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акую букву будем искать? </w:t>
            </w:r>
          </w:p>
          <w:p w:rsidR="007678DE" w:rsidRDefault="00D927E3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ая соединительная гласная в </w:t>
            </w:r>
            <w:r w:rsidR="00767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м </w:t>
            </w: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</w:t>
            </w:r>
            <w:r w:rsidR="007678DE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678DE" w:rsidRDefault="007678DE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те слово самолёт.</w:t>
            </w:r>
          </w:p>
          <w:p w:rsidR="007678DE" w:rsidRPr="007678DE" w:rsidRDefault="007678DE" w:rsidP="0076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акую букву будем искать? </w:t>
            </w:r>
          </w:p>
          <w:p w:rsidR="007678DE" w:rsidRDefault="007678DE" w:rsidP="0076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8DE">
              <w:rPr>
                <w:rFonts w:ascii="Times New Roman" w:eastAsia="Times New Roman" w:hAnsi="Times New Roman" w:cs="Times New Roman"/>
                <w:sz w:val="24"/>
                <w:szCs w:val="24"/>
              </w:rPr>
              <w:t>Какая соединительная гласная в этом слове?</w:t>
            </w:r>
          </w:p>
          <w:p w:rsidR="007678DE" w:rsidRDefault="00015D34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те в словаре другие сложные слова</w:t>
            </w:r>
            <w:r w:rsidR="007678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78DE" w:rsidRDefault="007678DE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те их.</w:t>
            </w:r>
          </w:p>
          <w:p w:rsidR="007678DE" w:rsidRDefault="007678DE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вы заметили?</w:t>
            </w:r>
          </w:p>
          <w:p w:rsidR="007678DE" w:rsidRDefault="007678DE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соединительные гласные в этих словах?</w:t>
            </w:r>
          </w:p>
          <w:p w:rsidR="007678DE" w:rsidRDefault="007678DE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ь ли другие?</w:t>
            </w:r>
          </w:p>
          <w:p w:rsidR="00CC0C7F" w:rsidRDefault="007678DE" w:rsidP="0076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робуйте сформулировать правило, ка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единительные гласные пишутся в сложных словах.</w:t>
            </w:r>
          </w:p>
          <w:p w:rsidR="00975574" w:rsidRDefault="007678DE" w:rsidP="0076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те правило в учебнике на стр. 96</w:t>
            </w:r>
          </w:p>
          <w:p w:rsidR="00CC0C7F" w:rsidRPr="00CC0C7F" w:rsidRDefault="00CC0C7F" w:rsidP="00725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C7F">
              <w:rPr>
                <w:rFonts w:ascii="Times New Roman" w:eastAsia="Times New Roman" w:hAnsi="Times New Roman" w:cs="Times New Roman"/>
                <w:sz w:val="24"/>
                <w:szCs w:val="24"/>
              </w:rPr>
              <w:t>Этих гласных только две:</w:t>
            </w:r>
          </w:p>
          <w:p w:rsidR="00343656" w:rsidRDefault="00CC0C7F" w:rsidP="0076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а </w:t>
            </w:r>
            <w:proofErr w:type="gramStart"/>
            <w:r w:rsidRPr="00CC0C7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C0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уква Е.</w:t>
            </w:r>
          </w:p>
          <w:p w:rsidR="00975574" w:rsidRPr="00052F56" w:rsidRDefault="00975574" w:rsidP="0097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м хором эти строчки.</w:t>
            </w:r>
          </w:p>
        </w:tc>
        <w:tc>
          <w:tcPr>
            <w:tcW w:w="335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44549" w:rsidRDefault="00644549" w:rsidP="00B97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F63" w:rsidRPr="00AC591B" w:rsidRDefault="00B97F63" w:rsidP="00B97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>в словаре</w:t>
            </w:r>
          </w:p>
          <w:p w:rsidR="00B97F63" w:rsidRPr="00AC591B" w:rsidRDefault="00B97F63" w:rsidP="00B97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>Пиши правильно</w:t>
            </w:r>
          </w:p>
          <w:p w:rsidR="00B97F63" w:rsidRPr="00AC591B" w:rsidRDefault="00B97F63" w:rsidP="00B97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B4D" w:rsidRDefault="00E27B4D" w:rsidP="00B97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F63" w:rsidRPr="00AC591B" w:rsidRDefault="00B97F63" w:rsidP="00B97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>В обратном</w:t>
            </w:r>
          </w:p>
          <w:p w:rsidR="00B97F63" w:rsidRPr="00AC591B" w:rsidRDefault="00B97F63" w:rsidP="00B97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F63" w:rsidRPr="00AC591B" w:rsidRDefault="00B97F63" w:rsidP="00B97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E33ED0" w:rsidRPr="00AC591B" w:rsidRDefault="007678DE" w:rsidP="00B97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644549" w:rsidRDefault="00644549" w:rsidP="00B97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3ED0" w:rsidRDefault="00644549" w:rsidP="00B97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7678DE" w:rsidRPr="00AC591B" w:rsidRDefault="007678DE" w:rsidP="00B97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:rsidR="004F69A2" w:rsidRPr="00AC591B" w:rsidRDefault="004F69A2" w:rsidP="00B97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C7F" w:rsidRDefault="007678DE" w:rsidP="00B97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8DE">
              <w:rPr>
                <w:rFonts w:ascii="Times New Roman" w:eastAsia="Times New Roman" w:hAnsi="Times New Roman" w:cs="Times New Roman"/>
                <w:sz w:val="24"/>
                <w:szCs w:val="24"/>
              </w:rPr>
              <w:t>у них цветом выделены буквы соединительных гласных.</w:t>
            </w:r>
          </w:p>
          <w:p w:rsidR="00CC0C7F" w:rsidRDefault="00CC0C7F" w:rsidP="00B97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е</w:t>
            </w:r>
          </w:p>
          <w:p w:rsidR="007252EC" w:rsidRDefault="007252EC" w:rsidP="00B97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52EC" w:rsidRDefault="007678DE" w:rsidP="00B97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ожных словах пишутся соединительные гласные о е</w:t>
            </w:r>
          </w:p>
          <w:p w:rsidR="007252EC" w:rsidRDefault="007252EC" w:rsidP="00B97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52EC" w:rsidRDefault="007252EC" w:rsidP="00B97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52EC" w:rsidRDefault="007252EC" w:rsidP="00B97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0C7F" w:rsidRDefault="00CC0C7F" w:rsidP="00B97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3656" w:rsidRPr="007252EC" w:rsidRDefault="00343656" w:rsidP="00B97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26F6A" w:rsidRPr="00426F6A" w:rsidRDefault="00426F6A" w:rsidP="004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F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– поиск и выделение необходимой информации (П);   </w:t>
            </w:r>
          </w:p>
          <w:p w:rsidR="00426F6A" w:rsidRPr="00426F6A" w:rsidRDefault="00426F6A" w:rsidP="004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F6A">
              <w:rPr>
                <w:rFonts w:ascii="Times New Roman" w:eastAsia="Times New Roman" w:hAnsi="Times New Roman" w:cs="Times New Roman"/>
                <w:sz w:val="24"/>
                <w:szCs w:val="24"/>
              </w:rPr>
              <w:t>– выбор наиболее эффективных способов решения задач (П);</w:t>
            </w:r>
          </w:p>
          <w:p w:rsidR="00426F6A" w:rsidRPr="00BC6722" w:rsidRDefault="00426F6A" w:rsidP="004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выражение своих мыслей с достаточной полнотой и точностью </w:t>
            </w:r>
            <w:r w:rsidRPr="00314ADA">
              <w:rPr>
                <w:rFonts w:ascii="Times New Roman" w:eastAsia="Times New Roman" w:hAnsi="Times New Roman" w:cs="Times New Roman"/>
                <w:sz w:val="24"/>
                <w:szCs w:val="24"/>
              </w:rPr>
              <w:t>(К);</w:t>
            </w:r>
          </w:p>
          <w:p w:rsidR="00426F6A" w:rsidRPr="00426F6A" w:rsidRDefault="00426F6A" w:rsidP="004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F6A">
              <w:rPr>
                <w:rFonts w:ascii="Times New Roman" w:eastAsia="Times New Roman" w:hAnsi="Times New Roman" w:cs="Times New Roman"/>
                <w:sz w:val="24"/>
                <w:szCs w:val="24"/>
              </w:rPr>
              <w:t>– анализ, синтез, срав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бобщение, аналогия,</w:t>
            </w:r>
            <w:r w:rsidRPr="00426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фикация (П);</w:t>
            </w:r>
          </w:p>
          <w:p w:rsidR="00426F6A" w:rsidRPr="00426F6A" w:rsidRDefault="00426F6A" w:rsidP="004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волевая </w:t>
            </w:r>
            <w:proofErr w:type="spellStart"/>
            <w:r w:rsidRPr="00426F6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426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);</w:t>
            </w:r>
          </w:p>
          <w:p w:rsidR="00426F6A" w:rsidRPr="00314ADA" w:rsidRDefault="00426F6A" w:rsidP="004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ADA">
              <w:rPr>
                <w:rFonts w:ascii="Times New Roman" w:eastAsia="Times New Roman" w:hAnsi="Times New Roman" w:cs="Times New Roman"/>
                <w:sz w:val="24"/>
                <w:szCs w:val="24"/>
              </w:rPr>
              <w:t>– познавательная инициатива (Р);</w:t>
            </w:r>
          </w:p>
          <w:p w:rsidR="00426F6A" w:rsidRPr="00426F6A" w:rsidRDefault="00426F6A" w:rsidP="004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построение логической </w:t>
            </w:r>
            <w:r w:rsidRPr="00426F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пи рассуждений (П);</w:t>
            </w:r>
          </w:p>
          <w:p w:rsidR="00426F6A" w:rsidRPr="00426F6A" w:rsidRDefault="00426F6A" w:rsidP="004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F6A">
              <w:rPr>
                <w:rFonts w:ascii="Times New Roman" w:eastAsia="Times New Roman" w:hAnsi="Times New Roman" w:cs="Times New Roman"/>
                <w:sz w:val="24"/>
                <w:szCs w:val="24"/>
              </w:rPr>
              <w:t>– выдвижение гипотез и их обоснование (П);</w:t>
            </w:r>
          </w:p>
        </w:tc>
      </w:tr>
      <w:tr w:rsidR="00EB31B1" w:rsidRPr="00AC591B" w:rsidTr="004777B1">
        <w:trPr>
          <w:tblCellSpacing w:w="0" w:type="dxa"/>
          <w:jc w:val="center"/>
        </w:trPr>
        <w:tc>
          <w:tcPr>
            <w:tcW w:w="25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B31B1" w:rsidRPr="00AC591B" w:rsidRDefault="00EB31B1" w:rsidP="00FC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культминутка</w:t>
            </w:r>
          </w:p>
        </w:tc>
        <w:tc>
          <w:tcPr>
            <w:tcW w:w="53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43A01" w:rsidRDefault="00EB31B1" w:rsidP="00FC1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енка «Сложные слова»</w:t>
            </w:r>
            <w:r w:rsidR="00EA2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43A01" w:rsidRDefault="00D43A01" w:rsidP="00FC1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 музыку выполняем произвольные движения</w:t>
            </w:r>
            <w:r w:rsidR="00644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B31B1" w:rsidRPr="00644549" w:rsidRDefault="00EA2ACA" w:rsidP="00FC1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445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(выключить проектор)</w:t>
            </w:r>
          </w:p>
        </w:tc>
        <w:tc>
          <w:tcPr>
            <w:tcW w:w="335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B31B1" w:rsidRPr="00AC591B" w:rsidRDefault="00EB31B1" w:rsidP="00B97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B31B1" w:rsidRPr="00426F6A" w:rsidRDefault="00EB31B1" w:rsidP="004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1B1" w:rsidRPr="00AC591B" w:rsidTr="004777B1">
        <w:trPr>
          <w:tblCellSpacing w:w="0" w:type="dxa"/>
          <w:jc w:val="center"/>
        </w:trPr>
        <w:tc>
          <w:tcPr>
            <w:tcW w:w="25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B31B1" w:rsidRPr="00AC591B" w:rsidRDefault="00EB31B1" w:rsidP="00CC0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C7F">
              <w:rPr>
                <w:rFonts w:ascii="Times New Roman" w:eastAsia="Times New Roman" w:hAnsi="Times New Roman" w:cs="Times New Roman"/>
                <w:sz w:val="24"/>
                <w:szCs w:val="24"/>
              </w:rPr>
              <w:t>5.Первичное закрепление</w:t>
            </w:r>
          </w:p>
        </w:tc>
        <w:tc>
          <w:tcPr>
            <w:tcW w:w="53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B31B1" w:rsidRDefault="00EB31B1" w:rsidP="0005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ойте тетрад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45 упр.59</w:t>
            </w:r>
          </w:p>
          <w:p w:rsidR="00EB31B1" w:rsidRDefault="00EB31B1" w:rsidP="0005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те задание.</w:t>
            </w:r>
          </w:p>
          <w:p w:rsidR="00EB31B1" w:rsidRDefault="00975574" w:rsidP="0097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те первое четверостишье</w:t>
            </w:r>
          </w:p>
          <w:p w:rsidR="00975574" w:rsidRDefault="00975574" w:rsidP="0097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сложное слово вы выпишите.</w:t>
            </w:r>
          </w:p>
          <w:p w:rsidR="00975574" w:rsidRDefault="00975574" w:rsidP="0097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йти соединительную гласную?</w:t>
            </w:r>
          </w:p>
          <w:p w:rsidR="00975574" w:rsidRDefault="00975574" w:rsidP="0097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те две основы этого слова.</w:t>
            </w:r>
          </w:p>
          <w:p w:rsidR="00975574" w:rsidRDefault="00975574" w:rsidP="0097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букву подчеркнём?</w:t>
            </w:r>
          </w:p>
          <w:p w:rsidR="00975574" w:rsidRDefault="00E86F01" w:rsidP="0097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льше выполняйте задание самостоятельно, по аналогии.</w:t>
            </w:r>
          </w:p>
          <w:p w:rsidR="00E86F01" w:rsidRDefault="00E86F01" w:rsidP="0097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м. Посмотрите на слайд. Сверьте свою работу</w:t>
            </w:r>
            <w:r w:rsidR="00F568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68C0" w:rsidRDefault="00F568C0" w:rsidP="0097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ите руку кто выполнил задание без ошибок. Молодцы</w:t>
            </w:r>
          </w:p>
          <w:p w:rsidR="00F568C0" w:rsidRDefault="00F568C0" w:rsidP="00975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8C0">
              <w:rPr>
                <w:rFonts w:ascii="Times New Roman" w:hAnsi="Times New Roman" w:cs="Times New Roman"/>
                <w:sz w:val="24"/>
                <w:szCs w:val="24"/>
              </w:rPr>
              <w:t>Поднимите руку те, кто допустил ошибки. (Ничего страшного это только первый урок по данной теме, у нас еще будет время все отработать).</w:t>
            </w:r>
          </w:p>
          <w:p w:rsidR="000404B9" w:rsidRDefault="000404B9" w:rsidP="00975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соединительные гласные вы подчеркнули?</w:t>
            </w:r>
          </w:p>
          <w:p w:rsidR="000404B9" w:rsidRDefault="000404B9" w:rsidP="009755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? (Вспомните правило)</w:t>
            </w:r>
          </w:p>
          <w:p w:rsidR="00FA5EDA" w:rsidRPr="00FA5EDA" w:rsidRDefault="00FA5EDA" w:rsidP="0097557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A5ED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ыключить проектор</w:t>
            </w:r>
          </w:p>
        </w:tc>
        <w:tc>
          <w:tcPr>
            <w:tcW w:w="335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B31B1" w:rsidRDefault="00EB31B1" w:rsidP="00CC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</w:t>
            </w:r>
          </w:p>
          <w:p w:rsidR="00975574" w:rsidRDefault="00975574" w:rsidP="0097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574" w:rsidRDefault="00975574" w:rsidP="0097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574" w:rsidRDefault="00975574" w:rsidP="0097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лёд (на доске)</w:t>
            </w:r>
          </w:p>
          <w:p w:rsidR="00975574" w:rsidRDefault="00975574" w:rsidP="0097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о выделить основы</w:t>
            </w:r>
          </w:p>
          <w:p w:rsidR="00975574" w:rsidRDefault="00975574" w:rsidP="0097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574" w:rsidRDefault="00975574" w:rsidP="0097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ую букву о</w:t>
            </w:r>
          </w:p>
          <w:p w:rsidR="000404B9" w:rsidRDefault="000404B9" w:rsidP="0097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4B9" w:rsidRDefault="000404B9" w:rsidP="0097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4B9" w:rsidRDefault="000404B9" w:rsidP="0097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4B9" w:rsidRDefault="000404B9" w:rsidP="0097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4B9" w:rsidRDefault="000404B9" w:rsidP="0097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4B9" w:rsidRDefault="000404B9" w:rsidP="0097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4B9" w:rsidRDefault="000404B9" w:rsidP="0097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4B9" w:rsidRDefault="000404B9" w:rsidP="0097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4B9" w:rsidRDefault="000404B9" w:rsidP="0097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4B9" w:rsidRDefault="000404B9" w:rsidP="0097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4B9" w:rsidRPr="00AC591B" w:rsidRDefault="000404B9" w:rsidP="0097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е</w:t>
            </w:r>
          </w:p>
        </w:tc>
        <w:tc>
          <w:tcPr>
            <w:tcW w:w="28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B31B1" w:rsidRDefault="00EB31B1" w:rsidP="009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B1">
              <w:rPr>
                <w:rFonts w:ascii="Times New Roman" w:eastAsia="Times New Roman" w:hAnsi="Times New Roman" w:cs="Times New Roman"/>
                <w:sz w:val="24"/>
                <w:szCs w:val="24"/>
              </w:rPr>
              <w:t>– анализ, синт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EB31B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)</w:t>
            </w:r>
          </w:p>
          <w:p w:rsidR="00EB31B1" w:rsidRDefault="00EB31B1" w:rsidP="009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B1">
              <w:rPr>
                <w:rFonts w:ascii="Times New Roman" w:eastAsia="Times New Roman" w:hAnsi="Times New Roman" w:cs="Times New Roman"/>
                <w:sz w:val="24"/>
                <w:szCs w:val="24"/>
              </w:rPr>
              <w:t>– построение логической цепи рассуждений (П);</w:t>
            </w:r>
          </w:p>
          <w:p w:rsidR="00EB31B1" w:rsidRPr="00AC591B" w:rsidRDefault="00EB31B1" w:rsidP="009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B1">
              <w:rPr>
                <w:rFonts w:ascii="Times New Roman" w:eastAsia="Times New Roman" w:hAnsi="Times New Roman" w:cs="Times New Roman"/>
                <w:sz w:val="24"/>
                <w:szCs w:val="24"/>
              </w:rPr>
              <w:t>– адекватное использование речевых средств для решения коммуникационных задач (К);</w:t>
            </w:r>
          </w:p>
        </w:tc>
      </w:tr>
      <w:tr w:rsidR="00EB31B1" w:rsidRPr="00AC591B" w:rsidTr="004777B1">
        <w:trPr>
          <w:tblCellSpacing w:w="0" w:type="dxa"/>
          <w:jc w:val="center"/>
        </w:trPr>
        <w:tc>
          <w:tcPr>
            <w:tcW w:w="25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B31B1" w:rsidRPr="00AC591B" w:rsidRDefault="00EB31B1" w:rsidP="00D9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CC0C7F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нового знания в систему знаний и повторение</w:t>
            </w:r>
          </w:p>
        </w:tc>
        <w:tc>
          <w:tcPr>
            <w:tcW w:w="53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003F7" w:rsidRDefault="008003F7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. 46 найдите  упр. 61</w:t>
            </w:r>
          </w:p>
          <w:p w:rsidR="00EB31B1" w:rsidRDefault="00EB31B1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те задание.</w:t>
            </w:r>
          </w:p>
          <w:p w:rsidR="000404B9" w:rsidRDefault="000404B9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тайте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 w:rsidR="00EB3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?</w:t>
            </w:r>
          </w:p>
          <w:p w:rsidR="000404B9" w:rsidRDefault="000404B9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зовите.</w:t>
            </w:r>
          </w:p>
          <w:p w:rsidR="000404B9" w:rsidRDefault="000404B9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</w:t>
            </w:r>
            <w:proofErr w:type="spellEnd"/>
          </w:p>
          <w:p w:rsidR="000404B9" w:rsidRDefault="000404B9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04B9" w:rsidRDefault="000404B9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те внимание, что соединительная гласная уже есть. Допишите основы.</w:t>
            </w:r>
          </w:p>
          <w:p w:rsidR="000404B9" w:rsidRDefault="000404B9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доски работает Настя. Возьми с собой тетрадь.</w:t>
            </w:r>
          </w:p>
          <w:p w:rsidR="00092C5A" w:rsidRDefault="00092C5A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м.</w:t>
            </w:r>
          </w:p>
          <w:p w:rsidR="00092C5A" w:rsidRDefault="00092C5A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кого не так? Что не так? (разобрать ошибки)</w:t>
            </w:r>
          </w:p>
          <w:p w:rsidR="00092C5A" w:rsidRDefault="00092C5A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зываются слова, которые мы записали?</w:t>
            </w:r>
          </w:p>
          <w:p w:rsidR="00092C5A" w:rsidRDefault="00092C5A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ажите? </w:t>
            </w:r>
          </w:p>
          <w:p w:rsidR="00092C5A" w:rsidRDefault="00092C5A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соединительные гласные в этих словах?</w:t>
            </w:r>
          </w:p>
          <w:p w:rsidR="00EB31B1" w:rsidRPr="00AC591B" w:rsidRDefault="00092C5A" w:rsidP="00FA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именно эти?</w:t>
            </w:r>
          </w:p>
        </w:tc>
        <w:tc>
          <w:tcPr>
            <w:tcW w:w="335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B31B1" w:rsidRPr="00AC591B" w:rsidRDefault="00EB31B1" w:rsidP="003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1B1" w:rsidRPr="00AC591B" w:rsidRDefault="00EB31B1" w:rsidP="003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1B1" w:rsidRDefault="00EB31B1" w:rsidP="003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ACA" w:rsidRDefault="00EA2ACA" w:rsidP="003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ACA" w:rsidRDefault="00EA2ACA" w:rsidP="003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ACA" w:rsidRDefault="00EA2ACA" w:rsidP="003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ACA" w:rsidRDefault="00EA2ACA" w:rsidP="003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ACA" w:rsidRDefault="00EA2ACA" w:rsidP="003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ACA" w:rsidRDefault="00EA2ACA" w:rsidP="003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ACA" w:rsidRDefault="00EA2ACA" w:rsidP="003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ACA" w:rsidRDefault="00EA2ACA" w:rsidP="003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ACA" w:rsidRDefault="00092C5A" w:rsidP="003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</w:t>
            </w:r>
          </w:p>
          <w:p w:rsidR="00EB31B1" w:rsidRPr="00AC591B" w:rsidRDefault="00EB31B1" w:rsidP="003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03F7" w:rsidRPr="00AC591B" w:rsidRDefault="008003F7" w:rsidP="00343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B31B1" w:rsidRPr="00426F6A" w:rsidRDefault="00EB31B1" w:rsidP="004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F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– анализ, синтез, </w:t>
            </w:r>
            <w:r w:rsidR="00EC5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, аналогия </w:t>
            </w:r>
            <w:r w:rsidRPr="00426F6A">
              <w:rPr>
                <w:rFonts w:ascii="Times New Roman" w:eastAsia="Times New Roman" w:hAnsi="Times New Roman" w:cs="Times New Roman"/>
                <w:sz w:val="24"/>
                <w:szCs w:val="24"/>
              </w:rPr>
              <w:t>(П);</w:t>
            </w:r>
          </w:p>
          <w:p w:rsidR="00EB31B1" w:rsidRPr="00314ADA" w:rsidRDefault="00EB31B1" w:rsidP="0042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извлечение из</w:t>
            </w:r>
            <w:r w:rsidRPr="00426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ов </w:t>
            </w:r>
            <w:r w:rsidRPr="00426F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ой информации (П);</w:t>
            </w:r>
          </w:p>
          <w:p w:rsidR="00EB31B1" w:rsidRDefault="00EB31B1" w:rsidP="0014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выражение своих мыслей с достаточной полнотой и точностью </w:t>
            </w:r>
            <w:r w:rsidRPr="0014763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(К);</w:t>
            </w:r>
          </w:p>
          <w:p w:rsidR="00EC5E63" w:rsidRDefault="00EC5E63" w:rsidP="00147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63">
              <w:rPr>
                <w:rFonts w:ascii="Times New Roman" w:eastAsia="Times New Roman" w:hAnsi="Times New Roman" w:cs="Times New Roman"/>
                <w:sz w:val="24"/>
                <w:szCs w:val="24"/>
              </w:rPr>
              <w:t>– воле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E6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EC5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итуации затруднения (Р);</w:t>
            </w:r>
          </w:p>
          <w:p w:rsidR="00EC5E63" w:rsidRPr="00EC5E63" w:rsidRDefault="00EC5E63" w:rsidP="00EC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63">
              <w:rPr>
                <w:rFonts w:ascii="Times New Roman" w:eastAsia="Times New Roman" w:hAnsi="Times New Roman" w:cs="Times New Roman"/>
                <w:sz w:val="24"/>
                <w:szCs w:val="24"/>
              </w:rPr>
              <w:t>– контроль (Р);</w:t>
            </w:r>
          </w:p>
          <w:p w:rsidR="00EC5E63" w:rsidRDefault="00EC5E63" w:rsidP="00EC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E63">
              <w:rPr>
                <w:rFonts w:ascii="Times New Roman" w:eastAsia="Times New Roman" w:hAnsi="Times New Roman" w:cs="Times New Roman"/>
                <w:sz w:val="24"/>
                <w:szCs w:val="24"/>
              </w:rPr>
              <w:t>– коррекция (Р);</w:t>
            </w:r>
          </w:p>
          <w:p w:rsidR="00EC5E63" w:rsidRPr="00EC5E63" w:rsidRDefault="00EC5E63" w:rsidP="00EC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1B1" w:rsidRPr="00AC591B" w:rsidTr="004777B1">
        <w:trPr>
          <w:tblCellSpacing w:w="0" w:type="dxa"/>
          <w:jc w:val="center"/>
        </w:trPr>
        <w:tc>
          <w:tcPr>
            <w:tcW w:w="25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B31B1" w:rsidRPr="00AC591B" w:rsidRDefault="00EB31B1" w:rsidP="00D9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 Домашнее задание</w:t>
            </w:r>
          </w:p>
        </w:tc>
        <w:tc>
          <w:tcPr>
            <w:tcW w:w="53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A5EDA" w:rsidRDefault="00FA5EDA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ее упражнение вы выполните дома. Прочитайте задание.</w:t>
            </w:r>
          </w:p>
          <w:p w:rsidR="00EB31B1" w:rsidRDefault="00EB31B1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>-Кому оно не понятно?</w:t>
            </w:r>
          </w:p>
          <w:p w:rsidR="00EB31B1" w:rsidRDefault="00FA5EDA" w:rsidP="00AC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92C5A">
              <w:rPr>
                <w:rFonts w:ascii="Times New Roman" w:eastAsia="Times New Roman" w:hAnsi="Times New Roman" w:cs="Times New Roman"/>
                <w:sz w:val="24"/>
                <w:szCs w:val="24"/>
              </w:rPr>
              <w:t>ткройте дневник. Запишите дом.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ние т.с. 46 упр.62 </w:t>
            </w:r>
          </w:p>
          <w:p w:rsidR="00092C5A" w:rsidRDefault="00092C5A" w:rsidP="00AC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ойте дневники.</w:t>
            </w:r>
          </w:p>
          <w:p w:rsidR="00092C5A" w:rsidRPr="00AC591B" w:rsidRDefault="00092C5A" w:rsidP="00AC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охнем.</w:t>
            </w:r>
          </w:p>
        </w:tc>
        <w:tc>
          <w:tcPr>
            <w:tcW w:w="335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B31B1" w:rsidRPr="00AC591B" w:rsidRDefault="00EB31B1" w:rsidP="00F8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задание</w:t>
            </w:r>
          </w:p>
          <w:p w:rsidR="00EB31B1" w:rsidRPr="00AC591B" w:rsidRDefault="00EB31B1" w:rsidP="00F8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в дневник</w:t>
            </w:r>
          </w:p>
        </w:tc>
        <w:tc>
          <w:tcPr>
            <w:tcW w:w="28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EB31B1" w:rsidRPr="00AC591B" w:rsidRDefault="00EB31B1" w:rsidP="009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C5A" w:rsidRPr="00AC591B" w:rsidTr="004777B1">
        <w:trPr>
          <w:tblCellSpacing w:w="0" w:type="dxa"/>
          <w:jc w:val="center"/>
        </w:trPr>
        <w:tc>
          <w:tcPr>
            <w:tcW w:w="25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92C5A" w:rsidRPr="00AC591B" w:rsidRDefault="00092C5A" w:rsidP="00D9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а для глаз</w:t>
            </w:r>
          </w:p>
        </w:tc>
        <w:tc>
          <w:tcPr>
            <w:tcW w:w="53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92C5A" w:rsidRDefault="00092C5A" w:rsidP="00D92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92C5A" w:rsidRPr="00AC591B" w:rsidRDefault="00092C5A" w:rsidP="00F8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92C5A" w:rsidRPr="00AC591B" w:rsidRDefault="00092C5A" w:rsidP="00973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EDA" w:rsidRPr="00AC591B" w:rsidTr="004777B1">
        <w:trPr>
          <w:tblCellSpacing w:w="0" w:type="dxa"/>
          <w:jc w:val="center"/>
        </w:trPr>
        <w:tc>
          <w:tcPr>
            <w:tcW w:w="25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A5EDA" w:rsidRPr="00AC591B" w:rsidRDefault="00FA5EDA" w:rsidP="00D9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92C5A" w:rsidRPr="00092C5A" w:rsidRDefault="00092C5A" w:rsidP="00FA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C5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ойте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чие тетради.</w:t>
            </w:r>
          </w:p>
          <w:p w:rsidR="00FA5EDA" w:rsidRPr="00014C4E" w:rsidRDefault="00FA5EDA" w:rsidP="00FA5E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C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от  Маши и Миши.</w:t>
            </w:r>
          </w:p>
          <w:p w:rsidR="000404B9" w:rsidRPr="000404B9" w:rsidRDefault="000404B9" w:rsidP="0004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4B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те слова.</w:t>
            </w:r>
          </w:p>
          <w:p w:rsidR="000404B9" w:rsidRPr="000404B9" w:rsidRDefault="000404B9" w:rsidP="0004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льчики</w:t>
            </w:r>
            <w:r w:rsidRPr="0004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ыпишите сложные слова с соединительной гласной </w:t>
            </w:r>
            <w:r w:rsidRPr="00040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404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92C5A" w:rsidRDefault="000404B9" w:rsidP="0004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Pr="00040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девочки </w:t>
            </w:r>
            <w:r w:rsidRPr="0004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 соединительной гласной </w:t>
            </w:r>
            <w:r w:rsidRPr="00040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4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A5EDA" w:rsidRPr="00FA5EDA" w:rsidRDefault="00092C5A" w:rsidP="00FA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 выписываем в столбик. </w:t>
            </w:r>
            <w:r w:rsidR="000404B9" w:rsidRPr="000404B9">
              <w:rPr>
                <w:rFonts w:ascii="Times New Roman" w:eastAsia="Times New Roman" w:hAnsi="Times New Roman" w:cs="Times New Roman"/>
                <w:sz w:val="24"/>
                <w:szCs w:val="24"/>
              </w:rPr>
              <w:t>Подчеркните соединительную гласную.</w:t>
            </w:r>
          </w:p>
          <w:p w:rsidR="00FA5EDA" w:rsidRDefault="00FA5EDA" w:rsidP="00FA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йте.</w:t>
            </w:r>
          </w:p>
          <w:p w:rsidR="00FA5EDA" w:rsidRDefault="00FA5EDA" w:rsidP="00FA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DA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те, как выполнили задание Маша и Миша.</w:t>
            </w:r>
          </w:p>
          <w:p w:rsidR="00092C5A" w:rsidRDefault="00092C5A" w:rsidP="00FA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яем работу девочек.</w:t>
            </w:r>
          </w:p>
          <w:p w:rsidR="00092C5A" w:rsidRDefault="00092C5A" w:rsidP="00FA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кого не так?</w:t>
            </w:r>
          </w:p>
          <w:p w:rsidR="00092C5A" w:rsidRDefault="00092C5A" w:rsidP="00FA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 работу мальчиков.</w:t>
            </w:r>
          </w:p>
          <w:p w:rsidR="00092C5A" w:rsidRPr="00FA5EDA" w:rsidRDefault="00092C5A" w:rsidP="00FA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кого не так?</w:t>
            </w:r>
          </w:p>
          <w:p w:rsidR="00FA5EDA" w:rsidRPr="00FA5EDA" w:rsidRDefault="00FA5EDA" w:rsidP="00FA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DA">
              <w:rPr>
                <w:rFonts w:ascii="Times New Roman" w:eastAsia="Times New Roman" w:hAnsi="Times New Roman" w:cs="Times New Roman"/>
                <w:sz w:val="24"/>
                <w:szCs w:val="24"/>
              </w:rPr>
              <w:t>Что вы заметили?</w:t>
            </w:r>
          </w:p>
          <w:p w:rsidR="00D84F5B" w:rsidRPr="00FA5EDA" w:rsidRDefault="00FA5EDA" w:rsidP="00FA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DA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слово грязеводолечебница выписали и Маша и Миша?</w:t>
            </w:r>
          </w:p>
          <w:p w:rsidR="00FA5EDA" w:rsidRPr="00FA5EDA" w:rsidRDefault="00FA5EDA" w:rsidP="00FA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DA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в этом слове основ?</w:t>
            </w:r>
          </w:p>
          <w:p w:rsidR="00D84F5B" w:rsidRDefault="00D84F5B" w:rsidP="00D84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обозначает это слово?</w:t>
            </w:r>
          </w:p>
          <w:p w:rsidR="00D84F5B" w:rsidRDefault="00D84F5B" w:rsidP="00D8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ебно-профилактическое учреждение, где проводят лечение минеральными водами и грязями.</w:t>
            </w:r>
          </w:p>
          <w:p w:rsidR="00D84F5B" w:rsidRDefault="00D84F5B" w:rsidP="00D8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мотрите ещё раз на эти слова.</w:t>
            </w:r>
          </w:p>
          <w:p w:rsidR="00D84F5B" w:rsidRDefault="00D84F5B" w:rsidP="00D8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соединительные гласные вы написали.</w:t>
            </w:r>
          </w:p>
          <w:p w:rsidR="00D84F5B" w:rsidRPr="00D84F5B" w:rsidRDefault="00D84F5B" w:rsidP="00D84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?</w:t>
            </w:r>
          </w:p>
          <w:p w:rsidR="00D84F5B" w:rsidRPr="00AC591B" w:rsidRDefault="00D84F5B" w:rsidP="00FA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A5EDA" w:rsidRDefault="00FA5EDA" w:rsidP="00F8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F5B" w:rsidRDefault="00D84F5B" w:rsidP="00F8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F5B" w:rsidRDefault="00D84F5B" w:rsidP="00F8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F5B" w:rsidRDefault="00D84F5B" w:rsidP="00F8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F5B" w:rsidRDefault="00D84F5B" w:rsidP="00F8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F5B" w:rsidRDefault="00D84F5B" w:rsidP="00F8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F5B" w:rsidRDefault="00D84F5B" w:rsidP="00F8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F5B" w:rsidRDefault="00D84F5B" w:rsidP="00F8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F5B" w:rsidRDefault="00D84F5B" w:rsidP="00F8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F5B" w:rsidRDefault="00D84F5B" w:rsidP="00F8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F5B" w:rsidRDefault="00D84F5B" w:rsidP="00F8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F5B" w:rsidRDefault="00D84F5B" w:rsidP="00F8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F5B" w:rsidRDefault="00D84F5B" w:rsidP="00F8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F5B" w:rsidRDefault="00D84F5B" w:rsidP="00F8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F5B" w:rsidRDefault="00D84F5B" w:rsidP="00F8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F5B" w:rsidRDefault="00D84F5B" w:rsidP="00F8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F5B" w:rsidRPr="00AC591B" w:rsidRDefault="00D84F5B" w:rsidP="00F85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этом слове две соединительные гласные</w:t>
            </w:r>
          </w:p>
        </w:tc>
        <w:tc>
          <w:tcPr>
            <w:tcW w:w="28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14C4E" w:rsidRPr="00014C4E" w:rsidRDefault="00014C4E" w:rsidP="0001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C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формулирование и аргументация своего мнения в коммуникации (К);</w:t>
            </w:r>
          </w:p>
          <w:p w:rsidR="00014C4E" w:rsidRPr="00014C4E" w:rsidRDefault="00014C4E" w:rsidP="0001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C4E">
              <w:rPr>
                <w:rFonts w:ascii="Times New Roman" w:eastAsia="Times New Roman" w:hAnsi="Times New Roman" w:cs="Times New Roman"/>
                <w:sz w:val="24"/>
                <w:szCs w:val="24"/>
              </w:rPr>
              <w:t>– достижение договоренностей и согласование общего решения (К);</w:t>
            </w:r>
          </w:p>
          <w:p w:rsidR="00FA5EDA" w:rsidRPr="00AC591B" w:rsidRDefault="00014C4E" w:rsidP="0001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C4E">
              <w:rPr>
                <w:rFonts w:ascii="Times New Roman" w:eastAsia="Times New Roman" w:hAnsi="Times New Roman" w:cs="Times New Roman"/>
                <w:sz w:val="24"/>
                <w:szCs w:val="24"/>
              </w:rPr>
              <w:t>– осознание ответственности за общее дело (Л);</w:t>
            </w:r>
          </w:p>
        </w:tc>
      </w:tr>
      <w:tr w:rsidR="009772DD" w:rsidRPr="00AC591B" w:rsidTr="004777B1">
        <w:trPr>
          <w:tblCellSpacing w:w="0" w:type="dxa"/>
          <w:jc w:val="center"/>
        </w:trPr>
        <w:tc>
          <w:tcPr>
            <w:tcW w:w="25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772DD" w:rsidRPr="00AC591B" w:rsidRDefault="009772DD" w:rsidP="0097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 Итог.</w:t>
            </w:r>
          </w:p>
        </w:tc>
        <w:tc>
          <w:tcPr>
            <w:tcW w:w="53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772DD" w:rsidRPr="009772DD" w:rsidRDefault="009772DD" w:rsidP="009C2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2D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ём итог.</w:t>
            </w:r>
          </w:p>
          <w:p w:rsidR="009772DD" w:rsidRPr="00AC591B" w:rsidRDefault="009772DD" w:rsidP="009C2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 давайте вспомним девиз нашего урока.</w:t>
            </w:r>
          </w:p>
          <w:p w:rsidR="009772DD" w:rsidRPr="00AC591B" w:rsidRDefault="009772DD" w:rsidP="009C2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то нового вы узнали на этом уроке?  </w:t>
            </w:r>
          </w:p>
        </w:tc>
        <w:tc>
          <w:tcPr>
            <w:tcW w:w="335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772DD" w:rsidRDefault="009772DD" w:rsidP="009C2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2DD" w:rsidRPr="00676A0C" w:rsidRDefault="009772DD" w:rsidP="009C2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6A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отим всё знать</w:t>
            </w:r>
          </w:p>
          <w:p w:rsidR="009772DD" w:rsidRPr="00AC591B" w:rsidRDefault="009772DD" w:rsidP="009C2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ожных словах пишется соединительная гласная о е</w:t>
            </w:r>
          </w:p>
          <w:p w:rsidR="009772DD" w:rsidRPr="00AC591B" w:rsidRDefault="009772DD" w:rsidP="009C2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2DD" w:rsidRPr="00314ADA" w:rsidRDefault="009772DD" w:rsidP="009C2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9772DD" w:rsidRPr="00314ADA" w:rsidRDefault="009772DD" w:rsidP="009C2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9772DD" w:rsidRPr="00AC591B" w:rsidRDefault="009772DD" w:rsidP="009C2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772DD" w:rsidRPr="00314ADA" w:rsidRDefault="009772DD" w:rsidP="009C2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1A2">
              <w:rPr>
                <w:rFonts w:ascii="Times New Roman" w:eastAsia="Times New Roman" w:hAnsi="Times New Roman" w:cs="Times New Roman"/>
                <w:sz w:val="24"/>
                <w:szCs w:val="24"/>
              </w:rPr>
              <w:t>– осознанное и произвольное построение речевого высказывания (П);</w:t>
            </w:r>
          </w:p>
          <w:p w:rsidR="009772DD" w:rsidRPr="003931A2" w:rsidRDefault="009772DD" w:rsidP="009C2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393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выражение своих мыслей с достаточной полнотой и точностью </w:t>
            </w:r>
            <w:r w:rsidRPr="003931A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(К);</w:t>
            </w:r>
          </w:p>
        </w:tc>
      </w:tr>
      <w:tr w:rsidR="009772DD" w:rsidRPr="00AC591B" w:rsidTr="004777B1">
        <w:trPr>
          <w:tblCellSpacing w:w="0" w:type="dxa"/>
          <w:jc w:val="center"/>
        </w:trPr>
        <w:tc>
          <w:tcPr>
            <w:tcW w:w="25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772DD" w:rsidRPr="00AC591B" w:rsidRDefault="009772DD" w:rsidP="0097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53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D84F5B" w:rsidRDefault="00D84F5B" w:rsidP="00F85B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бята, а теперь выразим своё отношение к уроку.</w:t>
            </w:r>
          </w:p>
          <w:p w:rsidR="009772DD" w:rsidRDefault="009772DD" w:rsidP="00F85B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осмотрите на картинку. </w:t>
            </w:r>
          </w:p>
          <w:p w:rsidR="009772DD" w:rsidRDefault="009772DD" w:rsidP="00F85B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сказке Колобок катится  по лесной тропинке. А наши колобки покатятся по дороге знаний.</w:t>
            </w:r>
          </w:p>
          <w:p w:rsidR="009772DD" w:rsidRDefault="009772DD" w:rsidP="00F85B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Если на уроке </w:t>
            </w:r>
          </w:p>
          <w:p w:rsidR="009772DD" w:rsidRDefault="009772DD" w:rsidP="00F85B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всё понравилось, всё получилось – поставьте </w:t>
            </w:r>
          </w:p>
          <w:p w:rsidR="009772DD" w:rsidRDefault="009772DD" w:rsidP="00F85B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нравилось, но было трудно</w:t>
            </w:r>
            <w:r w:rsidR="004777B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-</w:t>
            </w:r>
          </w:p>
          <w:p w:rsidR="009772DD" w:rsidRDefault="00F568C0" w:rsidP="00F85B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Б</w:t>
            </w:r>
            <w:r w:rsidR="009772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ыло трудно</w:t>
            </w:r>
            <w:r w:rsidR="004777B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и не понравилось -</w:t>
            </w:r>
          </w:p>
          <w:p w:rsidR="009772DD" w:rsidRPr="00AC591B" w:rsidRDefault="009772DD" w:rsidP="00D84F5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772DD" w:rsidRPr="00AC591B" w:rsidRDefault="009772DD" w:rsidP="00EC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772DD" w:rsidRPr="00AC591B" w:rsidRDefault="009772DD" w:rsidP="00D9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7B1" w:rsidRPr="00AC591B" w:rsidTr="004777B1">
        <w:trPr>
          <w:tblCellSpacing w:w="0" w:type="dxa"/>
          <w:jc w:val="center"/>
        </w:trPr>
        <w:tc>
          <w:tcPr>
            <w:tcW w:w="25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777B1" w:rsidRDefault="004777B1" w:rsidP="0047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Оценки</w:t>
            </w:r>
          </w:p>
        </w:tc>
        <w:tc>
          <w:tcPr>
            <w:tcW w:w="53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777B1" w:rsidRDefault="004777B1" w:rsidP="00F85B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Я тоже поставлю Колобка.</w:t>
            </w:r>
          </w:p>
          <w:p w:rsidR="004777B1" w:rsidRDefault="004777B1" w:rsidP="00F85B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Мне всё понравилось, вы активно работали на уроке, молодцы. </w:t>
            </w:r>
          </w:p>
          <w:p w:rsidR="004777B1" w:rsidRPr="004777B1" w:rsidRDefault="004777B1" w:rsidP="00F85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4777B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Оценки…..</w:t>
            </w:r>
          </w:p>
        </w:tc>
        <w:tc>
          <w:tcPr>
            <w:tcW w:w="335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777B1" w:rsidRPr="00AC591B" w:rsidRDefault="004777B1" w:rsidP="00EC5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777B1" w:rsidRPr="00AC591B" w:rsidRDefault="004777B1" w:rsidP="00D9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7B1" w:rsidRPr="00AC591B" w:rsidTr="004777B1">
        <w:trPr>
          <w:tblCellSpacing w:w="0" w:type="dxa"/>
          <w:jc w:val="center"/>
        </w:trPr>
        <w:tc>
          <w:tcPr>
            <w:tcW w:w="25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777B1" w:rsidRPr="00AC591B" w:rsidRDefault="004777B1" w:rsidP="004777B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ОЗДАНИЕ КОЛЛИЗИИ. МОТИВАЦИЯ К СЛЕДУЮЩЕМУ УРОКУ.</w:t>
            </w:r>
          </w:p>
          <w:p w:rsidR="004777B1" w:rsidRPr="00AC591B" w:rsidRDefault="004777B1" w:rsidP="00D9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777B1" w:rsidRPr="00AC591B" w:rsidRDefault="004777B1" w:rsidP="004777B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бята, а как вы думаете слово колобок – сложное или нет?</w:t>
            </w:r>
          </w:p>
          <w:p w:rsidR="004777B1" w:rsidRDefault="004777B1" w:rsidP="004777B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C591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едлагаю найти ответ на этот вопрос дома</w:t>
            </w:r>
          </w:p>
        </w:tc>
        <w:tc>
          <w:tcPr>
            <w:tcW w:w="335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777B1" w:rsidRPr="00AC591B" w:rsidRDefault="004777B1" w:rsidP="00AC5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777B1" w:rsidRPr="00AC591B" w:rsidRDefault="004777B1" w:rsidP="00D9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7746" w:rsidRDefault="00E87746"/>
    <w:sectPr w:rsidR="00E87746" w:rsidSect="002D18C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D6065"/>
    <w:multiLevelType w:val="multilevel"/>
    <w:tmpl w:val="8DCA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750C19"/>
    <w:multiLevelType w:val="multilevel"/>
    <w:tmpl w:val="C990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487D1C"/>
    <w:multiLevelType w:val="multilevel"/>
    <w:tmpl w:val="F1C23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32047A"/>
    <w:multiLevelType w:val="multilevel"/>
    <w:tmpl w:val="BE38F19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4">
    <w:nsid w:val="782A4352"/>
    <w:multiLevelType w:val="multilevel"/>
    <w:tmpl w:val="C9B6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4864"/>
    <w:rsid w:val="00014C4E"/>
    <w:rsid w:val="00015D34"/>
    <w:rsid w:val="00027A66"/>
    <w:rsid w:val="000404B9"/>
    <w:rsid w:val="00043FC5"/>
    <w:rsid w:val="00052F56"/>
    <w:rsid w:val="00053B1A"/>
    <w:rsid w:val="0007317F"/>
    <w:rsid w:val="00077608"/>
    <w:rsid w:val="00092C5A"/>
    <w:rsid w:val="000D012F"/>
    <w:rsid w:val="000F0A1A"/>
    <w:rsid w:val="0014763F"/>
    <w:rsid w:val="00195DE0"/>
    <w:rsid w:val="001B368A"/>
    <w:rsid w:val="001F7DFE"/>
    <w:rsid w:val="00202104"/>
    <w:rsid w:val="00227101"/>
    <w:rsid w:val="00231E2A"/>
    <w:rsid w:val="002C7FE3"/>
    <w:rsid w:val="002D18CA"/>
    <w:rsid w:val="003041D6"/>
    <w:rsid w:val="00314ADA"/>
    <w:rsid w:val="0032552D"/>
    <w:rsid w:val="00340407"/>
    <w:rsid w:val="00343656"/>
    <w:rsid w:val="003931A2"/>
    <w:rsid w:val="00426F6A"/>
    <w:rsid w:val="00476293"/>
    <w:rsid w:val="004777B1"/>
    <w:rsid w:val="004A69C7"/>
    <w:rsid w:val="004F69A2"/>
    <w:rsid w:val="005A4864"/>
    <w:rsid w:val="00644549"/>
    <w:rsid w:val="00657339"/>
    <w:rsid w:val="00676A0C"/>
    <w:rsid w:val="006A0197"/>
    <w:rsid w:val="006D2A32"/>
    <w:rsid w:val="00717E76"/>
    <w:rsid w:val="007252EC"/>
    <w:rsid w:val="00735AA5"/>
    <w:rsid w:val="007678DE"/>
    <w:rsid w:val="007C29F4"/>
    <w:rsid w:val="007F75C2"/>
    <w:rsid w:val="008003F7"/>
    <w:rsid w:val="0080771D"/>
    <w:rsid w:val="0094399B"/>
    <w:rsid w:val="0097326F"/>
    <w:rsid w:val="00975574"/>
    <w:rsid w:val="009772DD"/>
    <w:rsid w:val="00981284"/>
    <w:rsid w:val="009D10F4"/>
    <w:rsid w:val="009F41EE"/>
    <w:rsid w:val="00A76729"/>
    <w:rsid w:val="00A84556"/>
    <w:rsid w:val="00AA0B9A"/>
    <w:rsid w:val="00AB2B1F"/>
    <w:rsid w:val="00AB5EAD"/>
    <w:rsid w:val="00AC591B"/>
    <w:rsid w:val="00B97F63"/>
    <w:rsid w:val="00BC6722"/>
    <w:rsid w:val="00C2118D"/>
    <w:rsid w:val="00C6415F"/>
    <w:rsid w:val="00CC0C7F"/>
    <w:rsid w:val="00CC3C3B"/>
    <w:rsid w:val="00D34DFF"/>
    <w:rsid w:val="00D438B7"/>
    <w:rsid w:val="00D43A01"/>
    <w:rsid w:val="00D60F7F"/>
    <w:rsid w:val="00D84F5B"/>
    <w:rsid w:val="00D927E3"/>
    <w:rsid w:val="00E27B4D"/>
    <w:rsid w:val="00E33ED0"/>
    <w:rsid w:val="00E4406B"/>
    <w:rsid w:val="00E6024F"/>
    <w:rsid w:val="00E83189"/>
    <w:rsid w:val="00E86F01"/>
    <w:rsid w:val="00E87746"/>
    <w:rsid w:val="00EA2ACA"/>
    <w:rsid w:val="00EB31B1"/>
    <w:rsid w:val="00EC5E63"/>
    <w:rsid w:val="00F25DF7"/>
    <w:rsid w:val="00F568C0"/>
    <w:rsid w:val="00F66605"/>
    <w:rsid w:val="00F66835"/>
    <w:rsid w:val="00F85BB9"/>
    <w:rsid w:val="00F864EF"/>
    <w:rsid w:val="00F92D18"/>
    <w:rsid w:val="00FA5EDA"/>
    <w:rsid w:val="00FC14A9"/>
    <w:rsid w:val="00FD2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E2C47-F9A7-4F7C-B785-CED6B16F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8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BB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7326F"/>
    <w:pPr>
      <w:ind w:left="720"/>
      <w:contextualSpacing/>
    </w:pPr>
  </w:style>
  <w:style w:type="paragraph" w:styleId="a6">
    <w:name w:val="Normal (Web)"/>
    <w:basedOn w:val="a"/>
    <w:unhideWhenUsed/>
    <w:rsid w:val="00314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314ADA"/>
    <w:rPr>
      <w:i/>
      <w:iCs/>
    </w:rPr>
  </w:style>
  <w:style w:type="paragraph" w:styleId="a8">
    <w:name w:val="No Spacing"/>
    <w:qFormat/>
    <w:rsid w:val="00314A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F25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D84F5B"/>
  </w:style>
  <w:style w:type="character" w:customStyle="1" w:styleId="apple-converted-space">
    <w:name w:val="apple-converted-space"/>
    <w:basedOn w:val="a0"/>
    <w:rsid w:val="00D84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8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619F-7F5A-4C46-B3BF-8471EF2B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42</cp:revision>
  <dcterms:created xsi:type="dcterms:W3CDTF">2014-03-12T04:27:00Z</dcterms:created>
  <dcterms:modified xsi:type="dcterms:W3CDTF">2020-01-05T13:34:00Z</dcterms:modified>
</cp:coreProperties>
</file>